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5E130A" w14:textId="77777777" w:rsidR="0089742B" w:rsidRPr="004617FC" w:rsidRDefault="0089742B" w:rsidP="0089742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617FC">
        <w:rPr>
          <w:rFonts w:ascii="Times New Roman" w:hAnsi="Times New Roman" w:cs="Times New Roman"/>
          <w:b w:val="0"/>
          <w:sz w:val="28"/>
          <w:szCs w:val="28"/>
        </w:rPr>
        <w:t>АДМИНИСТРАЦИЯ ГОРОДСКОГО ОКРУГА ТОЛЬЯТТИ</w:t>
      </w:r>
    </w:p>
    <w:p w14:paraId="480D2379" w14:textId="77777777" w:rsidR="0089742B" w:rsidRPr="004617FC" w:rsidRDefault="0089742B" w:rsidP="0089742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B16C5AE" w14:textId="77777777" w:rsidR="0089742B" w:rsidRPr="004617FC" w:rsidRDefault="0089742B" w:rsidP="0089742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617FC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14:paraId="73AA6D30" w14:textId="77777777" w:rsidR="0089742B" w:rsidRPr="004617FC" w:rsidRDefault="0089742B" w:rsidP="0089742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617FC">
        <w:rPr>
          <w:rFonts w:ascii="Times New Roman" w:hAnsi="Times New Roman" w:cs="Times New Roman"/>
          <w:b w:val="0"/>
          <w:sz w:val="28"/>
          <w:szCs w:val="28"/>
        </w:rPr>
        <w:t>от __________ №___________</w:t>
      </w:r>
    </w:p>
    <w:p w14:paraId="6C2BC77E" w14:textId="77777777" w:rsidR="0089742B" w:rsidRPr="004617FC" w:rsidRDefault="0089742B" w:rsidP="0089742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5A33C2D" w14:textId="77777777" w:rsidR="0089742B" w:rsidRPr="004617FC" w:rsidRDefault="0089742B" w:rsidP="008974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617FC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ского </w:t>
      </w:r>
    </w:p>
    <w:p w14:paraId="4248720C" w14:textId="77777777" w:rsidR="0089742B" w:rsidRPr="004617FC" w:rsidRDefault="0089742B" w:rsidP="008974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617FC">
        <w:rPr>
          <w:rFonts w:ascii="Times New Roman" w:hAnsi="Times New Roman" w:cs="Times New Roman"/>
          <w:sz w:val="28"/>
          <w:szCs w:val="28"/>
        </w:rPr>
        <w:t>округа Тольятти от 11.09.2019 № 2474-п/1 «Об утверждении Перечня муниципальных услуг, предоставляемых в муниципальном автономном учреждении городского округа Тольятти «Многофункциональный центр предоставления государственных и муниципальных услуг» и Перечня муниципальных услуг, предоставление которых посредством комплексного запроса не осуществляется»</w:t>
      </w:r>
    </w:p>
    <w:p w14:paraId="704C1F2E" w14:textId="77777777" w:rsidR="0089742B" w:rsidRPr="004617FC" w:rsidRDefault="0089742B" w:rsidP="008974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3552C56" w14:textId="77777777" w:rsidR="00D57144" w:rsidRPr="004617FC" w:rsidRDefault="00D57144" w:rsidP="008974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592A633" w14:textId="56987F1D" w:rsidR="0089742B" w:rsidRPr="004617FC" w:rsidRDefault="0089742B" w:rsidP="008974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617FC">
        <w:rPr>
          <w:sz w:val="28"/>
          <w:szCs w:val="28"/>
        </w:rPr>
        <w:t xml:space="preserve">В </w:t>
      </w:r>
      <w:r w:rsidR="0069552D" w:rsidRPr="004617FC">
        <w:rPr>
          <w:sz w:val="28"/>
          <w:szCs w:val="28"/>
        </w:rPr>
        <w:t xml:space="preserve">целях совершенствования муниципального правового акта, </w:t>
      </w:r>
      <w:r w:rsidR="00051E96" w:rsidRPr="004617FC">
        <w:rPr>
          <w:sz w:val="28"/>
          <w:szCs w:val="28"/>
        </w:rPr>
        <w:t xml:space="preserve">в соответствии с частью 6 статьи 15 Федерального закона от 27.07.2010 № 210-ФЗ «Об организации предоставления государственных и муниципальных услуг», постановлением мэрии городского округа Тольятти от 23.05.2014 № 1683-п/1 «Об утверждении Реестра муниципальных услуг городского округа Тольятти», </w:t>
      </w:r>
      <w:r w:rsidR="00051E96" w:rsidRPr="004617FC">
        <w:rPr>
          <w:rFonts w:eastAsiaTheme="minorHAnsi"/>
          <w:sz w:val="28"/>
          <w:szCs w:val="28"/>
          <w:lang w:eastAsia="en-US"/>
        </w:rPr>
        <w:t xml:space="preserve">руководствуясь </w:t>
      </w:r>
      <w:r w:rsidR="00051E96" w:rsidRPr="004617FC">
        <w:rPr>
          <w:sz w:val="28"/>
          <w:szCs w:val="28"/>
        </w:rPr>
        <w:t>Уставом</w:t>
      </w:r>
      <w:r w:rsidR="00051E96" w:rsidRPr="004617FC">
        <w:rPr>
          <w:rFonts w:eastAsiaTheme="minorHAnsi"/>
          <w:sz w:val="28"/>
          <w:szCs w:val="28"/>
          <w:lang w:eastAsia="en-US"/>
        </w:rPr>
        <w:t xml:space="preserve"> городского округа Тольятти, администрация городского округа Тольятти</w:t>
      </w:r>
      <w:r w:rsidR="00051E96" w:rsidRPr="004617FC">
        <w:rPr>
          <w:sz w:val="28"/>
          <w:szCs w:val="28"/>
        </w:rPr>
        <w:t xml:space="preserve"> ПОСТАНОВЛЯЕТ</w:t>
      </w:r>
      <w:r w:rsidRPr="004617FC">
        <w:rPr>
          <w:sz w:val="28"/>
          <w:szCs w:val="28"/>
        </w:rPr>
        <w:t>:</w:t>
      </w:r>
    </w:p>
    <w:p w14:paraId="282AD30F" w14:textId="5EEBEFF2" w:rsidR="0092503F" w:rsidRPr="004617FC" w:rsidRDefault="006B5ED5" w:rsidP="006B5ED5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17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="0089742B" w:rsidRPr="004617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ти в </w:t>
      </w:r>
      <w:r w:rsidR="0092503F" w:rsidRPr="004617FC">
        <w:rPr>
          <w:rFonts w:ascii="Times New Roman" w:hAnsi="Times New Roman" w:cs="Times New Roman"/>
          <w:sz w:val="28"/>
          <w:szCs w:val="28"/>
        </w:rPr>
        <w:t>Перечень муниципальных услуг, предоставляемых в муниципальном автономном учреждении городского округа Тольятти «Многофункциональный центр предоставления государственных и муниципальных услуг»</w:t>
      </w:r>
      <w:r w:rsidR="006865D2" w:rsidRPr="004617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твержденный постановлением </w:t>
      </w:r>
      <w:r w:rsidR="0036585D" w:rsidRPr="004617FC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Тольятти от 11.09.2019 № 2474-п/1 </w:t>
      </w:r>
      <w:r w:rsidR="0036585D" w:rsidRPr="004617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</w:t>
      </w:r>
      <w:r w:rsidR="0092503F" w:rsidRPr="004617FC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36585D" w:rsidRPr="004617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617FC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ень</w:t>
      </w:r>
      <w:r w:rsidR="0092503F" w:rsidRPr="004617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ых услуг, предоставляемых в МАУ «МФЦ»</w:t>
      </w:r>
      <w:r w:rsidR="0036585D" w:rsidRPr="004617FC">
        <w:rPr>
          <w:rFonts w:ascii="Times New Roman" w:eastAsiaTheme="minorHAnsi" w:hAnsi="Times New Roman" w:cs="Times New Roman"/>
          <w:sz w:val="28"/>
          <w:szCs w:val="28"/>
          <w:lang w:eastAsia="en-US"/>
        </w:rPr>
        <w:t>) (газета «Городские ведомости», 2019, 17 сентября; 2021, 10 сентября; 2022, 8 апреля, 20 мая; 2023, 10 января, 31 января, 27 октября; 2024, 16 февраля</w:t>
      </w:r>
      <w:r w:rsidR="009A3B78" w:rsidRPr="004617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69552D" w:rsidRPr="004617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 июля, 26 июля, 15 ноября, </w:t>
      </w:r>
      <w:r w:rsidR="009A3B78" w:rsidRPr="004617FC">
        <w:rPr>
          <w:rFonts w:ascii="Times New Roman" w:eastAsiaTheme="minorHAnsi" w:hAnsi="Times New Roman" w:cs="Times New Roman"/>
          <w:sz w:val="28"/>
          <w:szCs w:val="28"/>
          <w:lang w:eastAsia="en-US"/>
        </w:rPr>
        <w:t>13 декабря</w:t>
      </w:r>
      <w:r w:rsidR="00E709B3" w:rsidRPr="004617FC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6865D2" w:rsidRPr="004617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25, 1 апреля</w:t>
      </w:r>
      <w:r w:rsidR="0092503F" w:rsidRPr="004617FC">
        <w:rPr>
          <w:rFonts w:ascii="Times New Roman" w:eastAsiaTheme="minorHAnsi" w:hAnsi="Times New Roman" w:cs="Times New Roman"/>
          <w:sz w:val="28"/>
          <w:szCs w:val="28"/>
          <w:lang w:eastAsia="en-US"/>
        </w:rPr>
        <w:t>, 12 сентября</w:t>
      </w:r>
      <w:r w:rsidR="0036585D" w:rsidRPr="004617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, </w:t>
      </w:r>
      <w:r w:rsidR="0092503F" w:rsidRPr="004617FC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ие изменения:</w:t>
      </w:r>
    </w:p>
    <w:p w14:paraId="12FA3C55" w14:textId="0EBE2D6C" w:rsidR="0092503F" w:rsidRPr="004617FC" w:rsidRDefault="0092503F" w:rsidP="0092503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17FC">
        <w:rPr>
          <w:rFonts w:eastAsiaTheme="minorHAnsi"/>
          <w:sz w:val="28"/>
          <w:szCs w:val="28"/>
          <w:lang w:eastAsia="en-US"/>
        </w:rPr>
        <w:t xml:space="preserve">1.1. </w:t>
      </w:r>
      <w:r w:rsidRPr="004617FC">
        <w:rPr>
          <w:sz w:val="28"/>
          <w:szCs w:val="28"/>
        </w:rPr>
        <w:t xml:space="preserve">Пункт 25 Перечня </w:t>
      </w:r>
      <w:r w:rsidRPr="004617FC">
        <w:rPr>
          <w:rFonts w:eastAsiaTheme="minorHAnsi"/>
          <w:sz w:val="28"/>
          <w:szCs w:val="28"/>
          <w:lang w:eastAsia="en-US"/>
        </w:rPr>
        <w:t>муниципальных услуг, предоставляемых в МАУ «МФЦ»</w:t>
      </w:r>
      <w:r w:rsidR="009E5657">
        <w:rPr>
          <w:rFonts w:eastAsiaTheme="minorHAnsi"/>
          <w:sz w:val="28"/>
          <w:szCs w:val="28"/>
          <w:lang w:eastAsia="en-US"/>
        </w:rPr>
        <w:t>,</w:t>
      </w:r>
      <w:r w:rsidRPr="004617FC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14:paraId="24E931A4" w14:textId="77777777" w:rsidR="0092503F" w:rsidRPr="004617FC" w:rsidRDefault="0092503F" w:rsidP="0092503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617FC">
        <w:rPr>
          <w:rFonts w:eastAsiaTheme="minorHAnsi"/>
          <w:sz w:val="28"/>
          <w:szCs w:val="28"/>
          <w:lang w:eastAsia="en-US"/>
        </w:rPr>
        <w:t>«</w:t>
      </w:r>
    </w:p>
    <w:tbl>
      <w:tblPr>
        <w:tblStyle w:val="a6"/>
        <w:tblpPr w:leftFromText="180" w:rightFromText="180" w:vertAnchor="text" w:horzAnchor="margin" w:tblpX="108" w:tblpY="70"/>
        <w:tblW w:w="9498" w:type="dxa"/>
        <w:tblLook w:val="04A0" w:firstRow="1" w:lastRow="0" w:firstColumn="1" w:lastColumn="0" w:noHBand="0" w:noVBand="1"/>
      </w:tblPr>
      <w:tblGrid>
        <w:gridCol w:w="1311"/>
        <w:gridCol w:w="5279"/>
        <w:gridCol w:w="2908"/>
      </w:tblGrid>
      <w:tr w:rsidR="004617FC" w:rsidRPr="004617FC" w14:paraId="270EE43A" w14:textId="77777777" w:rsidTr="00410887">
        <w:tc>
          <w:tcPr>
            <w:tcW w:w="1311" w:type="dxa"/>
          </w:tcPr>
          <w:p w14:paraId="2122333A" w14:textId="65DB12E5" w:rsidR="0092503F" w:rsidRPr="004617FC" w:rsidRDefault="0092503F" w:rsidP="00410887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7FC">
              <w:rPr>
                <w:sz w:val="28"/>
                <w:szCs w:val="28"/>
              </w:rPr>
              <w:t>25</w:t>
            </w:r>
            <w:r w:rsidR="00F770B7">
              <w:rPr>
                <w:sz w:val="28"/>
                <w:szCs w:val="28"/>
              </w:rPr>
              <w:t>.</w:t>
            </w:r>
          </w:p>
        </w:tc>
        <w:tc>
          <w:tcPr>
            <w:tcW w:w="5279" w:type="dxa"/>
          </w:tcPr>
          <w:p w14:paraId="3813F8F6" w14:textId="6E7C1E7E" w:rsidR="0092503F" w:rsidRPr="004617FC" w:rsidRDefault="0092503F" w:rsidP="0041088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617FC">
              <w:rPr>
                <w:sz w:val="28"/>
                <w:szCs w:val="28"/>
              </w:rPr>
              <w:t xml:space="preserve">Прием заявок (запросов) муниципальными архивами на </w:t>
            </w:r>
            <w:r w:rsidRPr="004617FC">
              <w:rPr>
                <w:sz w:val="28"/>
                <w:szCs w:val="28"/>
              </w:rPr>
              <w:lastRenderedPageBreak/>
              <w:t>предоставление архивных документов (архивных справок, выписок и копий)</w:t>
            </w:r>
          </w:p>
        </w:tc>
        <w:tc>
          <w:tcPr>
            <w:tcW w:w="2908" w:type="dxa"/>
          </w:tcPr>
          <w:p w14:paraId="7142B461" w14:textId="30CD8FBD" w:rsidR="0092503F" w:rsidRPr="004617FC" w:rsidRDefault="0092503F" w:rsidP="004108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617FC">
              <w:rPr>
                <w:sz w:val="28"/>
                <w:szCs w:val="28"/>
              </w:rPr>
              <w:lastRenderedPageBreak/>
              <w:t>Управление по делам архивов</w:t>
            </w:r>
          </w:p>
        </w:tc>
      </w:tr>
    </w:tbl>
    <w:p w14:paraId="015649A2" w14:textId="591002A7" w:rsidR="0092503F" w:rsidRPr="004617FC" w:rsidRDefault="0092503F" w:rsidP="0092503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4617FC">
        <w:rPr>
          <w:rFonts w:eastAsiaTheme="minorHAnsi"/>
          <w:lang w:eastAsia="en-US"/>
        </w:rPr>
        <w:lastRenderedPageBreak/>
        <w:t>».</w:t>
      </w:r>
    </w:p>
    <w:p w14:paraId="4E93C6F2" w14:textId="30E1411B" w:rsidR="0092503F" w:rsidRPr="004617FC" w:rsidRDefault="0092503F" w:rsidP="0092503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17FC">
        <w:rPr>
          <w:rFonts w:eastAsiaTheme="minorHAnsi"/>
          <w:lang w:eastAsia="en-US"/>
        </w:rPr>
        <w:t xml:space="preserve">1.2. </w:t>
      </w:r>
      <w:r w:rsidRPr="004617FC">
        <w:rPr>
          <w:sz w:val="28"/>
          <w:szCs w:val="28"/>
        </w:rPr>
        <w:t xml:space="preserve">Пункты 36, 37 Перечня </w:t>
      </w:r>
      <w:r w:rsidRPr="004617FC">
        <w:rPr>
          <w:rFonts w:eastAsiaTheme="minorHAnsi"/>
          <w:sz w:val="28"/>
          <w:szCs w:val="28"/>
          <w:lang w:eastAsia="en-US"/>
        </w:rPr>
        <w:t>муниципальных услуг, предоставляемых в МАУ «МФЦ»</w:t>
      </w:r>
      <w:r w:rsidR="009E5657">
        <w:rPr>
          <w:rFonts w:eastAsiaTheme="minorHAnsi"/>
          <w:sz w:val="28"/>
          <w:szCs w:val="28"/>
          <w:lang w:eastAsia="en-US"/>
        </w:rPr>
        <w:t>,</w:t>
      </w:r>
      <w:r w:rsidRPr="004617FC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14:paraId="164404CA" w14:textId="77777777" w:rsidR="0092503F" w:rsidRPr="004617FC" w:rsidRDefault="0092503F" w:rsidP="0092503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617FC">
        <w:rPr>
          <w:rFonts w:eastAsiaTheme="minorHAnsi"/>
          <w:sz w:val="28"/>
          <w:szCs w:val="28"/>
          <w:lang w:eastAsia="en-US"/>
        </w:rPr>
        <w:t>«</w:t>
      </w:r>
    </w:p>
    <w:tbl>
      <w:tblPr>
        <w:tblStyle w:val="a6"/>
        <w:tblpPr w:leftFromText="180" w:rightFromText="180" w:vertAnchor="text" w:horzAnchor="margin" w:tblpX="108" w:tblpY="70"/>
        <w:tblW w:w="9498" w:type="dxa"/>
        <w:tblLook w:val="04A0" w:firstRow="1" w:lastRow="0" w:firstColumn="1" w:lastColumn="0" w:noHBand="0" w:noVBand="1"/>
      </w:tblPr>
      <w:tblGrid>
        <w:gridCol w:w="1311"/>
        <w:gridCol w:w="5279"/>
        <w:gridCol w:w="2908"/>
      </w:tblGrid>
      <w:tr w:rsidR="004617FC" w:rsidRPr="004617FC" w14:paraId="36CE50F3" w14:textId="77777777" w:rsidTr="00410887">
        <w:tc>
          <w:tcPr>
            <w:tcW w:w="1311" w:type="dxa"/>
          </w:tcPr>
          <w:p w14:paraId="4A7868D0" w14:textId="2070C837" w:rsidR="0092503F" w:rsidRPr="004617FC" w:rsidRDefault="0092503F" w:rsidP="0092503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7FC">
              <w:rPr>
                <w:sz w:val="28"/>
                <w:szCs w:val="28"/>
              </w:rPr>
              <w:t>36</w:t>
            </w:r>
            <w:r w:rsidR="00F770B7">
              <w:rPr>
                <w:sz w:val="28"/>
                <w:szCs w:val="28"/>
              </w:rPr>
              <w:t>.</w:t>
            </w:r>
          </w:p>
        </w:tc>
        <w:tc>
          <w:tcPr>
            <w:tcW w:w="5279" w:type="dxa"/>
          </w:tcPr>
          <w:p w14:paraId="0859CC95" w14:textId="14A8E34B" w:rsidR="0092503F" w:rsidRPr="004617FC" w:rsidRDefault="0092503F" w:rsidP="0092503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617FC">
              <w:rPr>
                <w:sz w:val="28"/>
                <w:szCs w:val="28"/>
              </w:rPr>
              <w:t>Признание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</w:t>
            </w:r>
          </w:p>
        </w:tc>
        <w:tc>
          <w:tcPr>
            <w:tcW w:w="2908" w:type="dxa"/>
          </w:tcPr>
          <w:p w14:paraId="780A1B82" w14:textId="45419AAA" w:rsidR="0092503F" w:rsidRPr="004617FC" w:rsidRDefault="0092503F" w:rsidP="009250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617FC">
              <w:rPr>
                <w:sz w:val="28"/>
                <w:szCs w:val="28"/>
              </w:rPr>
              <w:t>Департамент градостроительной деятельности</w:t>
            </w:r>
          </w:p>
        </w:tc>
      </w:tr>
      <w:tr w:rsidR="004617FC" w:rsidRPr="004617FC" w14:paraId="13F3D047" w14:textId="77777777" w:rsidTr="00410887">
        <w:tc>
          <w:tcPr>
            <w:tcW w:w="1311" w:type="dxa"/>
          </w:tcPr>
          <w:p w14:paraId="53323733" w14:textId="21BDA479" w:rsidR="0092503F" w:rsidRPr="004617FC" w:rsidRDefault="0092503F" w:rsidP="0092503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7FC">
              <w:rPr>
                <w:sz w:val="28"/>
                <w:szCs w:val="28"/>
              </w:rPr>
              <w:t>37</w:t>
            </w:r>
            <w:r w:rsidR="00F770B7">
              <w:rPr>
                <w:sz w:val="28"/>
                <w:szCs w:val="28"/>
              </w:rPr>
              <w:t>.</w:t>
            </w:r>
          </w:p>
        </w:tc>
        <w:tc>
          <w:tcPr>
            <w:tcW w:w="5279" w:type="dxa"/>
          </w:tcPr>
          <w:p w14:paraId="487C7FCF" w14:textId="34682ACF" w:rsidR="0092503F" w:rsidRPr="004617FC" w:rsidRDefault="0092503F" w:rsidP="009250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17FC">
              <w:rPr>
                <w:sz w:val="28"/>
                <w:szCs w:val="28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либо реконструкции дома блокированной застройки с привлечением средств материнского (семейного) капитала</w:t>
            </w:r>
          </w:p>
        </w:tc>
        <w:tc>
          <w:tcPr>
            <w:tcW w:w="2908" w:type="dxa"/>
          </w:tcPr>
          <w:p w14:paraId="6B4011B2" w14:textId="1B3F1175" w:rsidR="0092503F" w:rsidRPr="004617FC" w:rsidRDefault="0092503F" w:rsidP="009250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7FC">
              <w:rPr>
                <w:sz w:val="28"/>
                <w:szCs w:val="28"/>
              </w:rPr>
              <w:t>Департамент градостроительной деятельности</w:t>
            </w:r>
          </w:p>
        </w:tc>
      </w:tr>
    </w:tbl>
    <w:p w14:paraId="3E1F50C2" w14:textId="3CB2304F" w:rsidR="0092503F" w:rsidRPr="004617FC" w:rsidRDefault="0092503F" w:rsidP="0092503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617FC">
        <w:rPr>
          <w:sz w:val="28"/>
          <w:szCs w:val="28"/>
        </w:rPr>
        <w:t>».</w:t>
      </w:r>
    </w:p>
    <w:p w14:paraId="3075AA4C" w14:textId="4C8B7D7A" w:rsidR="0092503F" w:rsidRPr="004617FC" w:rsidRDefault="0092503F" w:rsidP="0092503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17FC">
        <w:rPr>
          <w:sz w:val="28"/>
          <w:szCs w:val="28"/>
        </w:rPr>
        <w:t xml:space="preserve">1.3. Пункт </w:t>
      </w:r>
      <w:r w:rsidR="00DD7EE3" w:rsidRPr="004617FC">
        <w:rPr>
          <w:sz w:val="28"/>
          <w:szCs w:val="28"/>
        </w:rPr>
        <w:t>60</w:t>
      </w:r>
      <w:r w:rsidRPr="004617FC">
        <w:rPr>
          <w:sz w:val="28"/>
          <w:szCs w:val="28"/>
        </w:rPr>
        <w:t xml:space="preserve"> Перечня </w:t>
      </w:r>
      <w:r w:rsidRPr="004617FC">
        <w:rPr>
          <w:rFonts w:eastAsiaTheme="minorHAnsi"/>
          <w:sz w:val="28"/>
          <w:szCs w:val="28"/>
          <w:lang w:eastAsia="en-US"/>
        </w:rPr>
        <w:t>муниципальных услуг, предоставляемых в МАУ «МФЦ»</w:t>
      </w:r>
      <w:r w:rsidR="009E5657">
        <w:rPr>
          <w:rFonts w:eastAsiaTheme="minorHAnsi"/>
          <w:sz w:val="28"/>
          <w:szCs w:val="28"/>
          <w:lang w:eastAsia="en-US"/>
        </w:rPr>
        <w:t>,</w:t>
      </w:r>
      <w:r w:rsidRPr="004617FC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14:paraId="2D12FD0D" w14:textId="77777777" w:rsidR="0092503F" w:rsidRPr="004617FC" w:rsidRDefault="0092503F" w:rsidP="0092503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617FC">
        <w:rPr>
          <w:rFonts w:eastAsiaTheme="minorHAnsi"/>
          <w:sz w:val="28"/>
          <w:szCs w:val="28"/>
          <w:lang w:eastAsia="en-US"/>
        </w:rPr>
        <w:t>«</w:t>
      </w:r>
    </w:p>
    <w:tbl>
      <w:tblPr>
        <w:tblStyle w:val="a6"/>
        <w:tblpPr w:leftFromText="180" w:rightFromText="180" w:vertAnchor="text" w:horzAnchor="margin" w:tblpX="108" w:tblpY="70"/>
        <w:tblW w:w="9498" w:type="dxa"/>
        <w:tblLook w:val="04A0" w:firstRow="1" w:lastRow="0" w:firstColumn="1" w:lastColumn="0" w:noHBand="0" w:noVBand="1"/>
      </w:tblPr>
      <w:tblGrid>
        <w:gridCol w:w="1311"/>
        <w:gridCol w:w="5279"/>
        <w:gridCol w:w="2908"/>
      </w:tblGrid>
      <w:tr w:rsidR="004617FC" w:rsidRPr="004617FC" w14:paraId="2D6334C7" w14:textId="77777777" w:rsidTr="00410887">
        <w:tc>
          <w:tcPr>
            <w:tcW w:w="1311" w:type="dxa"/>
          </w:tcPr>
          <w:p w14:paraId="4C82B496" w14:textId="035B7C2B" w:rsidR="0092503F" w:rsidRPr="004617FC" w:rsidRDefault="009C0D21" w:rsidP="00410887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7FC">
              <w:rPr>
                <w:sz w:val="28"/>
                <w:szCs w:val="28"/>
              </w:rPr>
              <w:t>60</w:t>
            </w:r>
            <w:r w:rsidR="00F770B7">
              <w:rPr>
                <w:sz w:val="28"/>
                <w:szCs w:val="28"/>
              </w:rPr>
              <w:t>.</w:t>
            </w:r>
          </w:p>
        </w:tc>
        <w:tc>
          <w:tcPr>
            <w:tcW w:w="5279" w:type="dxa"/>
          </w:tcPr>
          <w:p w14:paraId="4D56C8AA" w14:textId="24AFEC3C" w:rsidR="0092503F" w:rsidRPr="004617FC" w:rsidRDefault="009C0D21" w:rsidP="0041088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617FC">
              <w:rPr>
                <w:sz w:val="28"/>
                <w:szCs w:val="28"/>
              </w:rPr>
              <w:t>Предоставление единовременного пособия в связи с вручением медали «За особые успехи в учении» I и II степеней по окончании обучения в образовательной организации, реализующей образовательные программы среднего общего образования</w:t>
            </w:r>
          </w:p>
        </w:tc>
        <w:tc>
          <w:tcPr>
            <w:tcW w:w="2908" w:type="dxa"/>
          </w:tcPr>
          <w:p w14:paraId="155D0A5C" w14:textId="1F000FDD" w:rsidR="0092503F" w:rsidRPr="004617FC" w:rsidRDefault="009C0D21" w:rsidP="004108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617FC">
              <w:rPr>
                <w:sz w:val="28"/>
                <w:szCs w:val="28"/>
              </w:rPr>
              <w:t>Департамент социального обеспечения</w:t>
            </w:r>
          </w:p>
        </w:tc>
      </w:tr>
    </w:tbl>
    <w:p w14:paraId="1AF40B69" w14:textId="42D98341" w:rsidR="0092503F" w:rsidRPr="004617FC" w:rsidRDefault="009C0D21" w:rsidP="0092503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617FC">
        <w:rPr>
          <w:sz w:val="28"/>
          <w:szCs w:val="28"/>
        </w:rPr>
        <w:t>».</w:t>
      </w:r>
    </w:p>
    <w:p w14:paraId="0A48B326" w14:textId="1E5994E7" w:rsidR="001355C1" w:rsidRPr="004617FC" w:rsidRDefault="009C0D21" w:rsidP="009C0D2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617FC">
        <w:rPr>
          <w:sz w:val="28"/>
          <w:szCs w:val="28"/>
        </w:rPr>
        <w:t xml:space="preserve">1.4. </w:t>
      </w:r>
      <w:r w:rsidR="001355C1" w:rsidRPr="004617FC">
        <w:rPr>
          <w:sz w:val="28"/>
          <w:szCs w:val="28"/>
        </w:rPr>
        <w:t xml:space="preserve">Пункт 68 Перечня </w:t>
      </w:r>
      <w:r w:rsidR="001355C1" w:rsidRPr="004617FC">
        <w:rPr>
          <w:rFonts w:eastAsiaTheme="minorHAnsi"/>
          <w:sz w:val="28"/>
          <w:szCs w:val="28"/>
          <w:lang w:eastAsia="en-US"/>
        </w:rPr>
        <w:t>муниципальных услуг, предоставляемых в МАУ «МФЦ»</w:t>
      </w:r>
      <w:r w:rsidR="009E5657">
        <w:rPr>
          <w:rFonts w:eastAsiaTheme="minorHAnsi"/>
          <w:sz w:val="28"/>
          <w:szCs w:val="28"/>
          <w:lang w:eastAsia="en-US"/>
        </w:rPr>
        <w:t>,</w:t>
      </w:r>
      <w:r w:rsidR="001355C1" w:rsidRPr="004617FC">
        <w:rPr>
          <w:rFonts w:eastAsiaTheme="minorHAnsi"/>
          <w:sz w:val="28"/>
          <w:szCs w:val="28"/>
          <w:lang w:eastAsia="en-US"/>
        </w:rPr>
        <w:t xml:space="preserve"> признать утратившим силу.</w:t>
      </w:r>
    </w:p>
    <w:p w14:paraId="64363C08" w14:textId="6DB224C0" w:rsidR="009C0D21" w:rsidRPr="004617FC" w:rsidRDefault="001355C1" w:rsidP="009C0D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17FC">
        <w:rPr>
          <w:sz w:val="28"/>
          <w:szCs w:val="28"/>
        </w:rPr>
        <w:t xml:space="preserve">1.5. </w:t>
      </w:r>
      <w:r w:rsidR="009C0D21" w:rsidRPr="004617FC">
        <w:rPr>
          <w:sz w:val="28"/>
          <w:szCs w:val="28"/>
        </w:rPr>
        <w:t xml:space="preserve">Пункт 92 Перечня </w:t>
      </w:r>
      <w:r w:rsidR="009C0D21" w:rsidRPr="004617FC">
        <w:rPr>
          <w:rFonts w:eastAsiaTheme="minorHAnsi"/>
          <w:sz w:val="28"/>
          <w:szCs w:val="28"/>
          <w:lang w:eastAsia="en-US"/>
        </w:rPr>
        <w:t>муниципальных услуг, предоставляемых в МАУ «МФЦ»</w:t>
      </w:r>
      <w:r w:rsidR="009E5657">
        <w:rPr>
          <w:rFonts w:eastAsiaTheme="minorHAnsi"/>
          <w:sz w:val="28"/>
          <w:szCs w:val="28"/>
          <w:lang w:eastAsia="en-US"/>
        </w:rPr>
        <w:t>,</w:t>
      </w:r>
      <w:r w:rsidR="009C0D21" w:rsidRPr="004617FC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14:paraId="0FA9EF01" w14:textId="77777777" w:rsidR="009C0D21" w:rsidRPr="004617FC" w:rsidRDefault="009C0D21" w:rsidP="009C0D2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617FC">
        <w:rPr>
          <w:rFonts w:eastAsiaTheme="minorHAnsi"/>
          <w:sz w:val="28"/>
          <w:szCs w:val="28"/>
          <w:lang w:eastAsia="en-US"/>
        </w:rPr>
        <w:t>«</w:t>
      </w:r>
    </w:p>
    <w:tbl>
      <w:tblPr>
        <w:tblStyle w:val="a6"/>
        <w:tblpPr w:leftFromText="180" w:rightFromText="180" w:vertAnchor="text" w:horzAnchor="margin" w:tblpX="108" w:tblpY="70"/>
        <w:tblW w:w="9498" w:type="dxa"/>
        <w:tblLook w:val="04A0" w:firstRow="1" w:lastRow="0" w:firstColumn="1" w:lastColumn="0" w:noHBand="0" w:noVBand="1"/>
      </w:tblPr>
      <w:tblGrid>
        <w:gridCol w:w="1311"/>
        <w:gridCol w:w="5279"/>
        <w:gridCol w:w="2908"/>
      </w:tblGrid>
      <w:tr w:rsidR="004617FC" w:rsidRPr="004617FC" w14:paraId="502CF839" w14:textId="77777777" w:rsidTr="00410887">
        <w:tc>
          <w:tcPr>
            <w:tcW w:w="1311" w:type="dxa"/>
          </w:tcPr>
          <w:p w14:paraId="0542A2A7" w14:textId="67B738AA" w:rsidR="009C0D21" w:rsidRPr="004617FC" w:rsidRDefault="009C0D21" w:rsidP="00410887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7FC">
              <w:rPr>
                <w:sz w:val="28"/>
                <w:szCs w:val="28"/>
              </w:rPr>
              <w:lastRenderedPageBreak/>
              <w:t>92</w:t>
            </w:r>
            <w:r w:rsidR="00F770B7">
              <w:rPr>
                <w:sz w:val="28"/>
                <w:szCs w:val="28"/>
              </w:rPr>
              <w:t>.</w:t>
            </w:r>
          </w:p>
        </w:tc>
        <w:tc>
          <w:tcPr>
            <w:tcW w:w="5279" w:type="dxa"/>
          </w:tcPr>
          <w:p w14:paraId="6866975D" w14:textId="117D0320" w:rsidR="009C0D21" w:rsidRPr="004617FC" w:rsidRDefault="009C0D21" w:rsidP="0041088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617FC">
              <w:rPr>
                <w:sz w:val="28"/>
                <w:szCs w:val="28"/>
              </w:rPr>
              <w:t>Выдача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анных аэростатов над городом Тольятти, а также посадки (взлета) на расположенные в границах города Тольятти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2908" w:type="dxa"/>
          </w:tcPr>
          <w:p w14:paraId="42C9BB8D" w14:textId="3129461D" w:rsidR="009C0D21" w:rsidRPr="004617FC" w:rsidRDefault="009C0D21" w:rsidP="004108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617FC">
              <w:rPr>
                <w:sz w:val="28"/>
                <w:szCs w:val="28"/>
              </w:rPr>
              <w:t>Департамент общественной безопасности и противодействия коррупции</w:t>
            </w:r>
          </w:p>
        </w:tc>
      </w:tr>
    </w:tbl>
    <w:p w14:paraId="2D8D37D2" w14:textId="1E73A0CD" w:rsidR="009C0D21" w:rsidRPr="004617FC" w:rsidRDefault="009C0D21" w:rsidP="0092503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617FC">
        <w:rPr>
          <w:sz w:val="28"/>
          <w:szCs w:val="28"/>
        </w:rPr>
        <w:t>».</w:t>
      </w:r>
    </w:p>
    <w:p w14:paraId="3261AC6F" w14:textId="6638DAD9" w:rsidR="009C0D21" w:rsidRPr="004617FC" w:rsidRDefault="009C0D21" w:rsidP="009C0D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17FC">
        <w:rPr>
          <w:sz w:val="28"/>
          <w:szCs w:val="28"/>
        </w:rPr>
        <w:t>1.</w:t>
      </w:r>
      <w:r w:rsidR="001355C1" w:rsidRPr="004617FC">
        <w:rPr>
          <w:sz w:val="28"/>
          <w:szCs w:val="28"/>
        </w:rPr>
        <w:t>6</w:t>
      </w:r>
      <w:r w:rsidRPr="004617FC">
        <w:rPr>
          <w:sz w:val="28"/>
          <w:szCs w:val="28"/>
        </w:rPr>
        <w:t xml:space="preserve">. Пункт 99 Перечня </w:t>
      </w:r>
      <w:r w:rsidRPr="004617FC">
        <w:rPr>
          <w:rFonts w:eastAsiaTheme="minorHAnsi"/>
          <w:sz w:val="28"/>
          <w:szCs w:val="28"/>
          <w:lang w:eastAsia="en-US"/>
        </w:rPr>
        <w:t>муниципальных услуг, предоставляемых в МАУ «МФЦ»</w:t>
      </w:r>
      <w:r w:rsidR="009E5657">
        <w:rPr>
          <w:rFonts w:eastAsiaTheme="minorHAnsi"/>
          <w:sz w:val="28"/>
          <w:szCs w:val="28"/>
          <w:lang w:eastAsia="en-US"/>
        </w:rPr>
        <w:t>,</w:t>
      </w:r>
      <w:r w:rsidRPr="004617FC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14:paraId="6820F743" w14:textId="77777777" w:rsidR="009C0D21" w:rsidRPr="004617FC" w:rsidRDefault="009C0D21" w:rsidP="009C0D2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617FC">
        <w:rPr>
          <w:rFonts w:eastAsiaTheme="minorHAnsi"/>
          <w:sz w:val="28"/>
          <w:szCs w:val="28"/>
          <w:lang w:eastAsia="en-US"/>
        </w:rPr>
        <w:t>«</w:t>
      </w:r>
    </w:p>
    <w:tbl>
      <w:tblPr>
        <w:tblStyle w:val="a6"/>
        <w:tblpPr w:leftFromText="180" w:rightFromText="180" w:vertAnchor="text" w:horzAnchor="margin" w:tblpX="108" w:tblpY="70"/>
        <w:tblW w:w="9498" w:type="dxa"/>
        <w:tblLook w:val="04A0" w:firstRow="1" w:lastRow="0" w:firstColumn="1" w:lastColumn="0" w:noHBand="0" w:noVBand="1"/>
      </w:tblPr>
      <w:tblGrid>
        <w:gridCol w:w="1311"/>
        <w:gridCol w:w="5279"/>
        <w:gridCol w:w="2908"/>
      </w:tblGrid>
      <w:tr w:rsidR="004617FC" w:rsidRPr="004617FC" w14:paraId="21CDB690" w14:textId="77777777" w:rsidTr="00410887">
        <w:tc>
          <w:tcPr>
            <w:tcW w:w="1311" w:type="dxa"/>
          </w:tcPr>
          <w:p w14:paraId="53BAB67B" w14:textId="7B05B0B0" w:rsidR="009C0D21" w:rsidRPr="004617FC" w:rsidRDefault="009C0D21" w:rsidP="009C0D2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7FC">
              <w:rPr>
                <w:sz w:val="28"/>
                <w:szCs w:val="28"/>
              </w:rPr>
              <w:t>99</w:t>
            </w:r>
            <w:r w:rsidR="00F770B7">
              <w:rPr>
                <w:sz w:val="28"/>
                <w:szCs w:val="28"/>
              </w:rPr>
              <w:t>.</w:t>
            </w:r>
          </w:p>
        </w:tc>
        <w:tc>
          <w:tcPr>
            <w:tcW w:w="5279" w:type="dxa"/>
          </w:tcPr>
          <w:p w14:paraId="3CF7712A" w14:textId="787E27D1" w:rsidR="009C0D21" w:rsidRPr="004617FC" w:rsidRDefault="009C0D21" w:rsidP="009C0D2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617FC">
              <w:rPr>
                <w:sz w:val="28"/>
                <w:szCs w:val="28"/>
              </w:rPr>
              <w:t>Принятие решения о проведении аукциона на право заключения договоров на размещение отдельных объектов, виды которых определены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      </w:r>
          </w:p>
        </w:tc>
        <w:tc>
          <w:tcPr>
            <w:tcW w:w="2908" w:type="dxa"/>
          </w:tcPr>
          <w:p w14:paraId="7BBD21FC" w14:textId="22E6D3BA" w:rsidR="009C0D21" w:rsidRPr="004617FC" w:rsidRDefault="009C0D21" w:rsidP="004108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617FC">
              <w:rPr>
                <w:sz w:val="28"/>
                <w:szCs w:val="28"/>
              </w:rPr>
              <w:t>Департамент градостроительной деятельности</w:t>
            </w:r>
          </w:p>
        </w:tc>
      </w:tr>
    </w:tbl>
    <w:p w14:paraId="6BE16915" w14:textId="0C554032" w:rsidR="009C0D21" w:rsidRPr="004617FC" w:rsidRDefault="009C0D21" w:rsidP="009C0D2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617FC">
        <w:rPr>
          <w:sz w:val="28"/>
          <w:szCs w:val="28"/>
        </w:rPr>
        <w:t>».</w:t>
      </w:r>
    </w:p>
    <w:p w14:paraId="1A9D81BA" w14:textId="2E30B5D6" w:rsidR="009C0D21" w:rsidRPr="004617FC" w:rsidRDefault="009C0D21" w:rsidP="009C0D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17FC">
        <w:rPr>
          <w:sz w:val="28"/>
          <w:szCs w:val="28"/>
        </w:rPr>
        <w:t>1.</w:t>
      </w:r>
      <w:r w:rsidR="001355C1" w:rsidRPr="004617FC">
        <w:rPr>
          <w:sz w:val="28"/>
          <w:szCs w:val="28"/>
        </w:rPr>
        <w:t>7</w:t>
      </w:r>
      <w:r w:rsidRPr="004617FC">
        <w:rPr>
          <w:sz w:val="28"/>
          <w:szCs w:val="28"/>
        </w:rPr>
        <w:t xml:space="preserve">. Пункт 109 Перечня </w:t>
      </w:r>
      <w:r w:rsidRPr="004617FC">
        <w:rPr>
          <w:rFonts w:eastAsiaTheme="minorHAnsi"/>
          <w:sz w:val="28"/>
          <w:szCs w:val="28"/>
          <w:lang w:eastAsia="en-US"/>
        </w:rPr>
        <w:t>муниципальных услуг, предоставляемых в МАУ «МФЦ»</w:t>
      </w:r>
      <w:r w:rsidR="009E5657">
        <w:rPr>
          <w:rFonts w:eastAsiaTheme="minorHAnsi"/>
          <w:sz w:val="28"/>
          <w:szCs w:val="28"/>
          <w:lang w:eastAsia="en-US"/>
        </w:rPr>
        <w:t>,</w:t>
      </w:r>
      <w:r w:rsidRPr="004617FC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14:paraId="27867D16" w14:textId="77777777" w:rsidR="009C0D21" w:rsidRPr="004617FC" w:rsidRDefault="009C0D21" w:rsidP="009C0D2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617FC">
        <w:rPr>
          <w:rFonts w:eastAsiaTheme="minorHAnsi"/>
          <w:sz w:val="28"/>
          <w:szCs w:val="28"/>
          <w:lang w:eastAsia="en-US"/>
        </w:rPr>
        <w:t>«</w:t>
      </w:r>
    </w:p>
    <w:tbl>
      <w:tblPr>
        <w:tblStyle w:val="a6"/>
        <w:tblpPr w:leftFromText="180" w:rightFromText="180" w:vertAnchor="text" w:horzAnchor="margin" w:tblpX="108" w:tblpY="70"/>
        <w:tblW w:w="9498" w:type="dxa"/>
        <w:tblLook w:val="04A0" w:firstRow="1" w:lastRow="0" w:firstColumn="1" w:lastColumn="0" w:noHBand="0" w:noVBand="1"/>
      </w:tblPr>
      <w:tblGrid>
        <w:gridCol w:w="1311"/>
        <w:gridCol w:w="5279"/>
        <w:gridCol w:w="2908"/>
      </w:tblGrid>
      <w:tr w:rsidR="004617FC" w:rsidRPr="004617FC" w14:paraId="24FFDE93" w14:textId="77777777" w:rsidTr="00410887">
        <w:tc>
          <w:tcPr>
            <w:tcW w:w="1311" w:type="dxa"/>
          </w:tcPr>
          <w:p w14:paraId="6D797787" w14:textId="24585576" w:rsidR="009C0D21" w:rsidRPr="004617FC" w:rsidRDefault="009C0D21" w:rsidP="00410887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7FC">
              <w:rPr>
                <w:sz w:val="28"/>
                <w:szCs w:val="28"/>
              </w:rPr>
              <w:t>109</w:t>
            </w:r>
            <w:r w:rsidR="00F770B7">
              <w:rPr>
                <w:sz w:val="28"/>
                <w:szCs w:val="28"/>
              </w:rPr>
              <w:t>.</w:t>
            </w:r>
          </w:p>
        </w:tc>
        <w:tc>
          <w:tcPr>
            <w:tcW w:w="5279" w:type="dxa"/>
          </w:tcPr>
          <w:p w14:paraId="67EB5B45" w14:textId="3C839F43" w:rsidR="009C0D21" w:rsidRPr="004617FC" w:rsidRDefault="009C0D21" w:rsidP="0041088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617FC">
              <w:rPr>
                <w:sz w:val="28"/>
                <w:szCs w:val="28"/>
              </w:rPr>
              <w:t xml:space="preserve">Предоставление ежемесячных денежных выплат на оплату жилого помещения, занимаемого по договору найма жилого помещения частного жилищного фонда, поднайма жилого помещения частного, государственного и муниципального жилищного фонда, отдельным категориям работников  муниципальных </w:t>
            </w:r>
            <w:r w:rsidRPr="004617FC">
              <w:rPr>
                <w:sz w:val="28"/>
                <w:szCs w:val="28"/>
              </w:rPr>
              <w:lastRenderedPageBreak/>
              <w:t>образовательных учреждений городского округа Тольятти</w:t>
            </w:r>
          </w:p>
        </w:tc>
        <w:tc>
          <w:tcPr>
            <w:tcW w:w="2908" w:type="dxa"/>
          </w:tcPr>
          <w:p w14:paraId="4B194F31" w14:textId="4875C718" w:rsidR="009C0D21" w:rsidRPr="004617FC" w:rsidRDefault="009C0D21" w:rsidP="009C0D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617FC">
              <w:rPr>
                <w:sz w:val="28"/>
                <w:szCs w:val="28"/>
              </w:rPr>
              <w:lastRenderedPageBreak/>
              <w:t>Департамент образования</w:t>
            </w:r>
          </w:p>
        </w:tc>
      </w:tr>
    </w:tbl>
    <w:p w14:paraId="54ECA38D" w14:textId="3C632E30" w:rsidR="009C0D21" w:rsidRPr="004617FC" w:rsidRDefault="009C0D21" w:rsidP="009C0D2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617FC">
        <w:rPr>
          <w:sz w:val="28"/>
          <w:szCs w:val="28"/>
        </w:rPr>
        <w:lastRenderedPageBreak/>
        <w:t>».</w:t>
      </w:r>
    </w:p>
    <w:p w14:paraId="4E6E5CD9" w14:textId="1DBCA803" w:rsidR="009C0D21" w:rsidRPr="004617FC" w:rsidRDefault="009C0D21" w:rsidP="009C0D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17FC">
        <w:rPr>
          <w:sz w:val="28"/>
          <w:szCs w:val="28"/>
        </w:rPr>
        <w:t>1.</w:t>
      </w:r>
      <w:r w:rsidR="001355C1" w:rsidRPr="004617FC">
        <w:rPr>
          <w:sz w:val="28"/>
          <w:szCs w:val="28"/>
        </w:rPr>
        <w:t>8</w:t>
      </w:r>
      <w:r w:rsidRPr="004617FC">
        <w:rPr>
          <w:sz w:val="28"/>
          <w:szCs w:val="28"/>
        </w:rPr>
        <w:t xml:space="preserve">. Абзац третий Примечания Перечня </w:t>
      </w:r>
      <w:r w:rsidRPr="004617FC">
        <w:rPr>
          <w:rFonts w:eastAsiaTheme="minorHAnsi"/>
          <w:sz w:val="28"/>
          <w:szCs w:val="28"/>
          <w:lang w:eastAsia="en-US"/>
        </w:rPr>
        <w:t>муниципальных услуг, предоставляемых в МАУ «МФЦ»</w:t>
      </w:r>
      <w:r w:rsidR="009E5657">
        <w:rPr>
          <w:rFonts w:eastAsiaTheme="minorHAnsi"/>
          <w:sz w:val="28"/>
          <w:szCs w:val="28"/>
          <w:lang w:eastAsia="en-US"/>
        </w:rPr>
        <w:t>,</w:t>
      </w:r>
      <w:r w:rsidRPr="004617FC">
        <w:rPr>
          <w:rFonts w:eastAsiaTheme="minorHAnsi"/>
          <w:sz w:val="28"/>
          <w:szCs w:val="28"/>
          <w:lang w:eastAsia="en-US"/>
        </w:rPr>
        <w:t xml:space="preserve"> признать утратившим силу.</w:t>
      </w:r>
    </w:p>
    <w:p w14:paraId="56944871" w14:textId="698649B0" w:rsidR="009C0D21" w:rsidRPr="004617FC" w:rsidRDefault="009C0D21" w:rsidP="009C0D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17FC">
        <w:rPr>
          <w:rFonts w:eastAsiaTheme="minorHAnsi"/>
          <w:sz w:val="28"/>
          <w:szCs w:val="28"/>
          <w:lang w:eastAsia="en-US"/>
        </w:rPr>
        <w:t>1.</w:t>
      </w:r>
      <w:r w:rsidR="001355C1" w:rsidRPr="004617FC">
        <w:rPr>
          <w:rFonts w:eastAsiaTheme="minorHAnsi"/>
          <w:sz w:val="28"/>
          <w:szCs w:val="28"/>
          <w:lang w:eastAsia="en-US"/>
        </w:rPr>
        <w:t>9</w:t>
      </w:r>
      <w:r w:rsidRPr="004617FC">
        <w:rPr>
          <w:rFonts w:eastAsiaTheme="minorHAnsi"/>
          <w:sz w:val="28"/>
          <w:szCs w:val="28"/>
          <w:lang w:eastAsia="en-US"/>
        </w:rPr>
        <w:t xml:space="preserve">. Перечень муниципальных услуг, </w:t>
      </w:r>
      <w:r w:rsidR="00FA1FDE" w:rsidRPr="004617FC">
        <w:rPr>
          <w:rFonts w:eastAsiaTheme="minorHAnsi"/>
          <w:sz w:val="28"/>
          <w:szCs w:val="28"/>
          <w:lang w:eastAsia="en-US"/>
        </w:rPr>
        <w:t>предоставляемых</w:t>
      </w:r>
      <w:r w:rsidRPr="004617FC">
        <w:rPr>
          <w:rFonts w:eastAsiaTheme="minorHAnsi"/>
          <w:sz w:val="28"/>
          <w:szCs w:val="28"/>
          <w:lang w:eastAsia="en-US"/>
        </w:rPr>
        <w:t xml:space="preserve"> в МАУ «МФЦ»</w:t>
      </w:r>
      <w:r w:rsidR="009E5657">
        <w:rPr>
          <w:rFonts w:eastAsiaTheme="minorHAnsi"/>
          <w:sz w:val="28"/>
          <w:szCs w:val="28"/>
          <w:lang w:eastAsia="en-US"/>
        </w:rPr>
        <w:t>,</w:t>
      </w:r>
      <w:r w:rsidRPr="004617FC">
        <w:rPr>
          <w:rFonts w:eastAsiaTheme="minorHAnsi"/>
          <w:sz w:val="28"/>
          <w:szCs w:val="28"/>
          <w:lang w:eastAsia="en-US"/>
        </w:rPr>
        <w:t xml:space="preserve"> дополнить пунктами 111 - 115 </w:t>
      </w:r>
      <w:r w:rsidR="00FA1FDE" w:rsidRPr="004617FC">
        <w:rPr>
          <w:rFonts w:eastAsiaTheme="minorHAnsi"/>
          <w:sz w:val="28"/>
          <w:szCs w:val="28"/>
          <w:lang w:eastAsia="en-US"/>
        </w:rPr>
        <w:t>следующего содержания</w:t>
      </w:r>
      <w:r w:rsidRPr="004617FC">
        <w:rPr>
          <w:rFonts w:eastAsiaTheme="minorHAnsi"/>
          <w:sz w:val="28"/>
          <w:szCs w:val="28"/>
          <w:lang w:eastAsia="en-US"/>
        </w:rPr>
        <w:t>:</w:t>
      </w:r>
    </w:p>
    <w:p w14:paraId="11ABEF18" w14:textId="77777777" w:rsidR="009C0D21" w:rsidRPr="004617FC" w:rsidRDefault="009C0D21" w:rsidP="009C0D2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617FC">
        <w:rPr>
          <w:rFonts w:eastAsiaTheme="minorHAnsi"/>
          <w:sz w:val="28"/>
          <w:szCs w:val="28"/>
          <w:lang w:eastAsia="en-US"/>
        </w:rPr>
        <w:t>«</w:t>
      </w:r>
    </w:p>
    <w:tbl>
      <w:tblPr>
        <w:tblStyle w:val="a6"/>
        <w:tblpPr w:leftFromText="180" w:rightFromText="180" w:vertAnchor="text" w:horzAnchor="margin" w:tblpX="108" w:tblpY="70"/>
        <w:tblW w:w="12406" w:type="dxa"/>
        <w:tblLook w:val="04A0" w:firstRow="1" w:lastRow="0" w:firstColumn="1" w:lastColumn="0" w:noHBand="0" w:noVBand="1"/>
      </w:tblPr>
      <w:tblGrid>
        <w:gridCol w:w="1311"/>
        <w:gridCol w:w="5279"/>
        <w:gridCol w:w="2908"/>
        <w:gridCol w:w="2908"/>
      </w:tblGrid>
      <w:tr w:rsidR="004617FC" w:rsidRPr="004617FC" w14:paraId="0B0B83FC" w14:textId="77777777" w:rsidTr="00FA1FDE">
        <w:tc>
          <w:tcPr>
            <w:tcW w:w="1311" w:type="dxa"/>
          </w:tcPr>
          <w:p w14:paraId="0C002F9B" w14:textId="6BD35DB7" w:rsidR="00FA1FDE" w:rsidRPr="004617FC" w:rsidRDefault="00FA1FDE" w:rsidP="00FA1FDE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7FC">
              <w:rPr>
                <w:sz w:val="28"/>
                <w:szCs w:val="28"/>
              </w:rPr>
              <w:t>111</w:t>
            </w:r>
            <w:r w:rsidR="00F770B7">
              <w:rPr>
                <w:sz w:val="28"/>
                <w:szCs w:val="28"/>
              </w:rPr>
              <w:t>.</w:t>
            </w:r>
          </w:p>
        </w:tc>
        <w:tc>
          <w:tcPr>
            <w:tcW w:w="5279" w:type="dxa"/>
          </w:tcPr>
          <w:p w14:paraId="43719891" w14:textId="5B60713B" w:rsidR="00FA1FDE" w:rsidRPr="004617FC" w:rsidRDefault="00FA1FDE" w:rsidP="00FA1FD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617FC">
              <w:rPr>
                <w:sz w:val="28"/>
                <w:szCs w:val="28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2908" w:type="dxa"/>
          </w:tcPr>
          <w:p w14:paraId="0519C4CD" w14:textId="0EE5FEA2" w:rsidR="00FA1FDE" w:rsidRPr="004617FC" w:rsidRDefault="00F770B7" w:rsidP="00FA1F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</w:t>
            </w:r>
            <w:r w:rsidR="00FA1FDE" w:rsidRPr="004617FC">
              <w:rPr>
                <w:sz w:val="28"/>
                <w:szCs w:val="28"/>
              </w:rPr>
              <w:t>епартамент градостроительной деятельности</w:t>
            </w:r>
          </w:p>
        </w:tc>
        <w:tc>
          <w:tcPr>
            <w:tcW w:w="2908" w:type="dxa"/>
          </w:tcPr>
          <w:p w14:paraId="6F7F8B2F" w14:textId="001A1EBC" w:rsidR="00FA1FDE" w:rsidRPr="004617FC" w:rsidRDefault="00FA1FDE" w:rsidP="00FA1F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617FC" w:rsidRPr="004617FC" w14:paraId="24F96889" w14:textId="77777777" w:rsidTr="00FA1FDE">
        <w:tc>
          <w:tcPr>
            <w:tcW w:w="1311" w:type="dxa"/>
          </w:tcPr>
          <w:p w14:paraId="34C64253" w14:textId="2762F7E9" w:rsidR="00FA1FDE" w:rsidRPr="004617FC" w:rsidRDefault="00FA1FDE" w:rsidP="00FA1FDE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7FC">
              <w:rPr>
                <w:sz w:val="28"/>
                <w:szCs w:val="28"/>
              </w:rPr>
              <w:t>112</w:t>
            </w:r>
            <w:r w:rsidR="00F770B7">
              <w:rPr>
                <w:sz w:val="28"/>
                <w:szCs w:val="28"/>
              </w:rPr>
              <w:t>.</w:t>
            </w:r>
          </w:p>
        </w:tc>
        <w:tc>
          <w:tcPr>
            <w:tcW w:w="5279" w:type="dxa"/>
          </w:tcPr>
          <w:p w14:paraId="50110CA5" w14:textId="1DE4DAE6" w:rsidR="00FA1FDE" w:rsidRPr="004617FC" w:rsidRDefault="00FA1FDE" w:rsidP="00FA1F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17FC">
              <w:rPr>
                <w:sz w:val="28"/>
                <w:szCs w:val="28"/>
              </w:rPr>
              <w:t>Предоставление ежемесячных денежных выплат гражданам, замещающим отдельные должности врачей-специалистов в государственных учреждениях здравоохранения Самарской области, расположенных на территории городского округа Тольятти</w:t>
            </w:r>
          </w:p>
        </w:tc>
        <w:tc>
          <w:tcPr>
            <w:tcW w:w="2908" w:type="dxa"/>
          </w:tcPr>
          <w:p w14:paraId="0D339D3B" w14:textId="789BA735" w:rsidR="00FA1FDE" w:rsidRPr="004617FC" w:rsidRDefault="00F770B7" w:rsidP="00BC786E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Д</w:t>
            </w:r>
            <w:r w:rsidR="00FA1FDE" w:rsidRPr="004617FC">
              <w:rPr>
                <w:rStyle w:val="FontStyle23"/>
                <w:sz w:val="28"/>
                <w:szCs w:val="28"/>
              </w:rPr>
              <w:t>епартамент социального обеспечения</w:t>
            </w:r>
          </w:p>
          <w:p w14:paraId="313AB121" w14:textId="77777777" w:rsidR="00FA1FDE" w:rsidRPr="004617FC" w:rsidRDefault="00FA1FDE" w:rsidP="00FA1F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08" w:type="dxa"/>
          </w:tcPr>
          <w:p w14:paraId="3F406898" w14:textId="489FB049" w:rsidR="00FA1FDE" w:rsidRPr="004617FC" w:rsidRDefault="00FA1FDE" w:rsidP="00FA1F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617FC" w:rsidRPr="004617FC" w14:paraId="3AE3B253" w14:textId="77777777" w:rsidTr="00FA1FDE">
        <w:tc>
          <w:tcPr>
            <w:tcW w:w="1311" w:type="dxa"/>
          </w:tcPr>
          <w:p w14:paraId="0C32395D" w14:textId="1ACD7F90" w:rsidR="00FA1FDE" w:rsidRPr="004617FC" w:rsidRDefault="00FA1FDE" w:rsidP="00FA1FDE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7FC">
              <w:rPr>
                <w:sz w:val="28"/>
                <w:szCs w:val="28"/>
              </w:rPr>
              <w:t>113</w:t>
            </w:r>
            <w:r w:rsidR="00F770B7">
              <w:rPr>
                <w:sz w:val="28"/>
                <w:szCs w:val="28"/>
              </w:rPr>
              <w:t>.</w:t>
            </w:r>
          </w:p>
        </w:tc>
        <w:tc>
          <w:tcPr>
            <w:tcW w:w="5279" w:type="dxa"/>
          </w:tcPr>
          <w:p w14:paraId="73829615" w14:textId="6FAE63B2" w:rsidR="00FA1FDE" w:rsidRPr="004617FC" w:rsidRDefault="00FA1FDE" w:rsidP="00FA1F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17FC">
              <w:rPr>
                <w:sz w:val="28"/>
                <w:szCs w:val="28"/>
              </w:rPr>
              <w:t>Предоставление единовременной денежной выплаты спортсменам городского округа Тольятти – победителям, призерам соревнований</w:t>
            </w:r>
          </w:p>
        </w:tc>
        <w:tc>
          <w:tcPr>
            <w:tcW w:w="2908" w:type="dxa"/>
          </w:tcPr>
          <w:p w14:paraId="1EA9F8A6" w14:textId="40AE00F2" w:rsidR="00FA1FDE" w:rsidRPr="004617FC" w:rsidRDefault="00F770B7" w:rsidP="00FA1F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FA1FDE" w:rsidRPr="004617FC">
              <w:rPr>
                <w:sz w:val="28"/>
                <w:szCs w:val="28"/>
              </w:rPr>
              <w:t>правление физической культуры и спорта</w:t>
            </w:r>
          </w:p>
        </w:tc>
        <w:tc>
          <w:tcPr>
            <w:tcW w:w="2908" w:type="dxa"/>
          </w:tcPr>
          <w:p w14:paraId="18C439A2" w14:textId="33AA130F" w:rsidR="00FA1FDE" w:rsidRPr="004617FC" w:rsidRDefault="00FA1FDE" w:rsidP="00FA1F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617FC" w:rsidRPr="004617FC" w14:paraId="4A2B8038" w14:textId="77777777" w:rsidTr="00FA1FDE">
        <w:tc>
          <w:tcPr>
            <w:tcW w:w="1311" w:type="dxa"/>
          </w:tcPr>
          <w:p w14:paraId="4D62E509" w14:textId="4E49E939" w:rsidR="00FA1FDE" w:rsidRPr="004617FC" w:rsidRDefault="00FA1FDE" w:rsidP="00FA1FDE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7FC">
              <w:rPr>
                <w:sz w:val="28"/>
                <w:szCs w:val="28"/>
              </w:rPr>
              <w:t>114</w:t>
            </w:r>
            <w:r w:rsidR="00F770B7">
              <w:rPr>
                <w:sz w:val="28"/>
                <w:szCs w:val="28"/>
              </w:rPr>
              <w:t>.</w:t>
            </w:r>
          </w:p>
        </w:tc>
        <w:tc>
          <w:tcPr>
            <w:tcW w:w="5279" w:type="dxa"/>
          </w:tcPr>
          <w:p w14:paraId="59A5B5EF" w14:textId="1033A212" w:rsidR="00FA1FDE" w:rsidRPr="004617FC" w:rsidRDefault="00FA1FDE" w:rsidP="00FA1F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17FC">
              <w:rPr>
                <w:sz w:val="28"/>
                <w:szCs w:val="28"/>
              </w:rPr>
              <w:t>Предоставление единовременной денежной выплаты тренерам – преподавателям (тренерам), принимавшим участие в подготовке спортсменов городского округа Тольятти – победителей, призеров соревнований, заключившим трудовой договор с муниципальным бюджетным учреждением, находящимся в ведомственном подчинении управления физической культуры и спорта администрации городского округа Тольятти</w:t>
            </w:r>
          </w:p>
        </w:tc>
        <w:tc>
          <w:tcPr>
            <w:tcW w:w="2908" w:type="dxa"/>
          </w:tcPr>
          <w:p w14:paraId="24AD3821" w14:textId="0637D7EB" w:rsidR="00FA1FDE" w:rsidRPr="004617FC" w:rsidRDefault="00F770B7" w:rsidP="00FA1F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FA1FDE" w:rsidRPr="004617FC">
              <w:rPr>
                <w:sz w:val="28"/>
                <w:szCs w:val="28"/>
              </w:rPr>
              <w:t>правление физической культуры и спорта</w:t>
            </w:r>
          </w:p>
        </w:tc>
        <w:tc>
          <w:tcPr>
            <w:tcW w:w="2908" w:type="dxa"/>
          </w:tcPr>
          <w:p w14:paraId="2C656DA1" w14:textId="79B4B5BE" w:rsidR="00FA1FDE" w:rsidRPr="004617FC" w:rsidRDefault="00FA1FDE" w:rsidP="00FA1F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617FC" w:rsidRPr="004617FC" w14:paraId="2FE11E28" w14:textId="77777777" w:rsidTr="00FA1FDE">
        <w:tc>
          <w:tcPr>
            <w:tcW w:w="1311" w:type="dxa"/>
          </w:tcPr>
          <w:p w14:paraId="1077F230" w14:textId="04851E4E" w:rsidR="00FA1FDE" w:rsidRPr="004617FC" w:rsidRDefault="00FA1FDE" w:rsidP="00FA1FDE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7FC">
              <w:rPr>
                <w:sz w:val="28"/>
                <w:szCs w:val="28"/>
              </w:rPr>
              <w:t>115</w:t>
            </w:r>
            <w:r w:rsidR="00F770B7">
              <w:rPr>
                <w:sz w:val="28"/>
                <w:szCs w:val="28"/>
              </w:rPr>
              <w:t>.</w:t>
            </w:r>
          </w:p>
        </w:tc>
        <w:tc>
          <w:tcPr>
            <w:tcW w:w="5279" w:type="dxa"/>
          </w:tcPr>
          <w:p w14:paraId="7DAEBDAE" w14:textId="27DD5080" w:rsidR="00FA1FDE" w:rsidRPr="004617FC" w:rsidRDefault="00FA1FDE" w:rsidP="00FA1F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17FC">
              <w:rPr>
                <w:sz w:val="28"/>
                <w:szCs w:val="28"/>
              </w:rPr>
              <w:t xml:space="preserve">Предоставление единовременной денежной выплаты для отдельных категорий граждан, в целях оснащения их мест проживания автономными </w:t>
            </w:r>
            <w:r w:rsidRPr="004617FC">
              <w:rPr>
                <w:sz w:val="28"/>
                <w:szCs w:val="28"/>
              </w:rPr>
              <w:lastRenderedPageBreak/>
              <w:t xml:space="preserve">дымовыми пожарными </w:t>
            </w:r>
            <w:proofErr w:type="spellStart"/>
            <w:r w:rsidRPr="004617FC">
              <w:rPr>
                <w:sz w:val="28"/>
                <w:szCs w:val="28"/>
              </w:rPr>
              <w:t>извещателями</w:t>
            </w:r>
            <w:proofErr w:type="spellEnd"/>
            <w:r w:rsidRPr="004617FC">
              <w:rPr>
                <w:sz w:val="28"/>
                <w:szCs w:val="28"/>
              </w:rPr>
              <w:t xml:space="preserve"> </w:t>
            </w:r>
            <w:r w:rsidRPr="004617FC">
              <w:rPr>
                <w:sz w:val="28"/>
                <w:szCs w:val="28"/>
              </w:rPr>
              <w:tab/>
            </w:r>
          </w:p>
        </w:tc>
        <w:tc>
          <w:tcPr>
            <w:tcW w:w="2908" w:type="dxa"/>
          </w:tcPr>
          <w:p w14:paraId="09696159" w14:textId="554CE260" w:rsidR="00FA1FDE" w:rsidRPr="004617FC" w:rsidRDefault="00FA1FDE" w:rsidP="00FA1F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7FC">
              <w:rPr>
                <w:sz w:val="28"/>
                <w:szCs w:val="28"/>
              </w:rPr>
              <w:lastRenderedPageBreak/>
              <w:t xml:space="preserve">Департамент общественной безопасности и противодействия </w:t>
            </w:r>
            <w:r w:rsidRPr="004617FC">
              <w:rPr>
                <w:sz w:val="28"/>
                <w:szCs w:val="28"/>
              </w:rPr>
              <w:lastRenderedPageBreak/>
              <w:t>коррупции</w:t>
            </w:r>
          </w:p>
        </w:tc>
        <w:tc>
          <w:tcPr>
            <w:tcW w:w="2908" w:type="dxa"/>
          </w:tcPr>
          <w:p w14:paraId="7132407E" w14:textId="244F1871" w:rsidR="00FA1FDE" w:rsidRPr="004617FC" w:rsidRDefault="00FA1FDE" w:rsidP="00FA1F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78E1267A" w14:textId="77777777" w:rsidR="001355C1" w:rsidRPr="004617FC" w:rsidRDefault="001355C1" w:rsidP="001355C1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3D9DDAFF" w14:textId="77777777" w:rsidR="001355C1" w:rsidRPr="004617FC" w:rsidRDefault="001355C1" w:rsidP="001355C1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17FC">
        <w:rPr>
          <w:rFonts w:ascii="Times New Roman" w:hAnsi="Times New Roman" w:cs="Times New Roman"/>
          <w:sz w:val="28"/>
          <w:szCs w:val="28"/>
        </w:rPr>
        <w:t xml:space="preserve">2. </w:t>
      </w:r>
      <w:r w:rsidRPr="004617F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4617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ти в </w:t>
      </w:r>
      <w:r w:rsidRPr="004617FC">
        <w:rPr>
          <w:rFonts w:ascii="Times New Roman" w:hAnsi="Times New Roman" w:cs="Times New Roman"/>
          <w:sz w:val="28"/>
          <w:szCs w:val="28"/>
        </w:rPr>
        <w:t>Перечень муниципальных услуг, предоставление которых посредством комплексного запроса не осуществляется</w:t>
      </w:r>
      <w:r w:rsidRPr="004617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твержденный постановлением </w:t>
      </w:r>
      <w:r w:rsidRPr="004617FC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Тольятти от 11.09.2019 № 2474-п/1 </w:t>
      </w:r>
      <w:r w:rsidRPr="004617FC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– Перечень), следующие изменения:</w:t>
      </w:r>
    </w:p>
    <w:p w14:paraId="45F489A6" w14:textId="3020F349" w:rsidR="001355C1" w:rsidRPr="004617FC" w:rsidRDefault="001355C1" w:rsidP="001355C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17FC">
        <w:rPr>
          <w:rFonts w:eastAsiaTheme="minorHAnsi"/>
          <w:sz w:val="28"/>
          <w:szCs w:val="28"/>
          <w:lang w:eastAsia="en-US"/>
        </w:rPr>
        <w:t xml:space="preserve">2.1. </w:t>
      </w:r>
      <w:r w:rsidR="0089742B" w:rsidRPr="004617FC">
        <w:rPr>
          <w:sz w:val="28"/>
          <w:szCs w:val="28"/>
        </w:rPr>
        <w:t xml:space="preserve"> </w:t>
      </w:r>
      <w:r w:rsidRPr="004617FC">
        <w:rPr>
          <w:sz w:val="28"/>
          <w:szCs w:val="28"/>
        </w:rPr>
        <w:t xml:space="preserve">Пункт 41 Перечня </w:t>
      </w:r>
      <w:r w:rsidRPr="004617FC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14:paraId="515179E6" w14:textId="77777777" w:rsidR="001355C1" w:rsidRPr="004617FC" w:rsidRDefault="001355C1" w:rsidP="001355C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617FC">
        <w:rPr>
          <w:rFonts w:eastAsiaTheme="minorHAnsi"/>
          <w:sz w:val="28"/>
          <w:szCs w:val="28"/>
          <w:lang w:eastAsia="en-US"/>
        </w:rPr>
        <w:t>«</w:t>
      </w:r>
    </w:p>
    <w:tbl>
      <w:tblPr>
        <w:tblStyle w:val="a6"/>
        <w:tblpPr w:leftFromText="180" w:rightFromText="180" w:vertAnchor="text" w:horzAnchor="margin" w:tblpX="108" w:tblpY="70"/>
        <w:tblW w:w="9498" w:type="dxa"/>
        <w:tblLook w:val="04A0" w:firstRow="1" w:lastRow="0" w:firstColumn="1" w:lastColumn="0" w:noHBand="0" w:noVBand="1"/>
      </w:tblPr>
      <w:tblGrid>
        <w:gridCol w:w="1311"/>
        <w:gridCol w:w="5279"/>
        <w:gridCol w:w="2908"/>
      </w:tblGrid>
      <w:tr w:rsidR="004617FC" w:rsidRPr="004617FC" w14:paraId="6D2A1B13" w14:textId="77777777" w:rsidTr="00410887">
        <w:tc>
          <w:tcPr>
            <w:tcW w:w="1311" w:type="dxa"/>
          </w:tcPr>
          <w:p w14:paraId="3DBE492B" w14:textId="5C329380" w:rsidR="001355C1" w:rsidRPr="004617FC" w:rsidRDefault="001355C1" w:rsidP="00410887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7FC">
              <w:rPr>
                <w:sz w:val="28"/>
                <w:szCs w:val="28"/>
              </w:rPr>
              <w:t>41</w:t>
            </w:r>
            <w:r w:rsidR="00F770B7">
              <w:rPr>
                <w:sz w:val="28"/>
                <w:szCs w:val="28"/>
              </w:rPr>
              <w:t>.</w:t>
            </w:r>
          </w:p>
        </w:tc>
        <w:tc>
          <w:tcPr>
            <w:tcW w:w="5279" w:type="dxa"/>
          </w:tcPr>
          <w:p w14:paraId="4809BD94" w14:textId="77777777" w:rsidR="001355C1" w:rsidRPr="004617FC" w:rsidRDefault="001355C1" w:rsidP="0041088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617FC">
              <w:rPr>
                <w:sz w:val="28"/>
                <w:szCs w:val="28"/>
              </w:rPr>
              <w:t>Предоставление единовременного пособия в связи с вручением медали «За особые успехи в учении» I и II степеней по окончании обучения в образовательной организации, реализующей образовательные программы среднего общего образования</w:t>
            </w:r>
          </w:p>
        </w:tc>
        <w:tc>
          <w:tcPr>
            <w:tcW w:w="2908" w:type="dxa"/>
          </w:tcPr>
          <w:p w14:paraId="38BAB121" w14:textId="77777777" w:rsidR="001355C1" w:rsidRPr="004617FC" w:rsidRDefault="001355C1" w:rsidP="004108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617FC">
              <w:rPr>
                <w:sz w:val="28"/>
                <w:szCs w:val="28"/>
              </w:rPr>
              <w:t>Департамент социального обеспечения</w:t>
            </w:r>
          </w:p>
        </w:tc>
      </w:tr>
    </w:tbl>
    <w:p w14:paraId="035D8AD0" w14:textId="77777777" w:rsidR="001355C1" w:rsidRPr="004617FC" w:rsidRDefault="001355C1" w:rsidP="001355C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617FC">
        <w:rPr>
          <w:sz w:val="28"/>
          <w:szCs w:val="28"/>
        </w:rPr>
        <w:t>».</w:t>
      </w:r>
    </w:p>
    <w:p w14:paraId="36A2F80C" w14:textId="0FDEC09E" w:rsidR="001355C1" w:rsidRPr="004617FC" w:rsidRDefault="001355C1" w:rsidP="001355C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17FC">
        <w:rPr>
          <w:sz w:val="28"/>
          <w:szCs w:val="28"/>
        </w:rPr>
        <w:t xml:space="preserve">2.2. Пункт 49 Перечня </w:t>
      </w:r>
      <w:r w:rsidR="00116760" w:rsidRPr="004617FC">
        <w:rPr>
          <w:rFonts w:eastAsiaTheme="minorHAnsi"/>
          <w:sz w:val="28"/>
          <w:szCs w:val="28"/>
          <w:lang w:eastAsia="en-US"/>
        </w:rPr>
        <w:t>признать утратившим силу.</w:t>
      </w:r>
    </w:p>
    <w:p w14:paraId="75552B9D" w14:textId="5F77239D" w:rsidR="006961BB" w:rsidRPr="004617FC" w:rsidRDefault="00116760" w:rsidP="006961B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617FC">
        <w:rPr>
          <w:sz w:val="28"/>
          <w:szCs w:val="28"/>
        </w:rPr>
        <w:t xml:space="preserve">2.3. </w:t>
      </w:r>
      <w:r w:rsidR="006961BB" w:rsidRPr="004617FC">
        <w:rPr>
          <w:sz w:val="28"/>
          <w:szCs w:val="28"/>
        </w:rPr>
        <w:t>Пункт 73 Перечня изложить в следующей редакции:</w:t>
      </w:r>
    </w:p>
    <w:p w14:paraId="54177301" w14:textId="64D5B387" w:rsidR="00116760" w:rsidRPr="004617FC" w:rsidRDefault="00116760" w:rsidP="006961B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17FC">
        <w:rPr>
          <w:rFonts w:eastAsiaTheme="minorHAnsi"/>
          <w:sz w:val="28"/>
          <w:szCs w:val="28"/>
          <w:lang w:eastAsia="en-US"/>
        </w:rPr>
        <w:t>«</w:t>
      </w:r>
    </w:p>
    <w:tbl>
      <w:tblPr>
        <w:tblStyle w:val="a6"/>
        <w:tblpPr w:leftFromText="180" w:rightFromText="180" w:vertAnchor="text" w:horzAnchor="margin" w:tblpX="108" w:tblpY="70"/>
        <w:tblW w:w="9498" w:type="dxa"/>
        <w:tblLook w:val="04A0" w:firstRow="1" w:lastRow="0" w:firstColumn="1" w:lastColumn="0" w:noHBand="0" w:noVBand="1"/>
      </w:tblPr>
      <w:tblGrid>
        <w:gridCol w:w="1311"/>
        <w:gridCol w:w="5279"/>
        <w:gridCol w:w="2908"/>
      </w:tblGrid>
      <w:tr w:rsidR="004617FC" w:rsidRPr="004617FC" w14:paraId="63F86418" w14:textId="77777777" w:rsidTr="00410887">
        <w:tc>
          <w:tcPr>
            <w:tcW w:w="1311" w:type="dxa"/>
          </w:tcPr>
          <w:p w14:paraId="22A3CEC6" w14:textId="1B518E36" w:rsidR="00116760" w:rsidRPr="004617FC" w:rsidRDefault="006961BB" w:rsidP="00410887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7FC">
              <w:rPr>
                <w:sz w:val="28"/>
                <w:szCs w:val="28"/>
              </w:rPr>
              <w:t>73</w:t>
            </w:r>
            <w:r w:rsidR="00F770B7">
              <w:rPr>
                <w:sz w:val="28"/>
                <w:szCs w:val="28"/>
              </w:rPr>
              <w:t>.</w:t>
            </w:r>
          </w:p>
        </w:tc>
        <w:tc>
          <w:tcPr>
            <w:tcW w:w="5279" w:type="dxa"/>
          </w:tcPr>
          <w:p w14:paraId="01403A81" w14:textId="77777777" w:rsidR="00116760" w:rsidRPr="004617FC" w:rsidRDefault="00116760" w:rsidP="0041088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617FC">
              <w:rPr>
                <w:sz w:val="28"/>
                <w:szCs w:val="28"/>
              </w:rPr>
              <w:t>Выдача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анных аэростатов над городом Тольятти, а также посадки (взлета) на расположенные в границах города Тольятти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2908" w:type="dxa"/>
          </w:tcPr>
          <w:p w14:paraId="18111FA9" w14:textId="77777777" w:rsidR="00116760" w:rsidRPr="004617FC" w:rsidRDefault="00116760" w:rsidP="004108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617FC">
              <w:rPr>
                <w:sz w:val="28"/>
                <w:szCs w:val="28"/>
              </w:rPr>
              <w:t>Департамент общественной безопасности и противодействия коррупции</w:t>
            </w:r>
          </w:p>
        </w:tc>
      </w:tr>
    </w:tbl>
    <w:p w14:paraId="4B24DFEC" w14:textId="77777777" w:rsidR="00116760" w:rsidRPr="004617FC" w:rsidRDefault="00116760" w:rsidP="001167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617FC">
        <w:rPr>
          <w:sz w:val="28"/>
          <w:szCs w:val="28"/>
        </w:rPr>
        <w:t>».</w:t>
      </w:r>
    </w:p>
    <w:p w14:paraId="12484A88" w14:textId="60D5853C" w:rsidR="001355C1" w:rsidRPr="004617FC" w:rsidRDefault="006961BB" w:rsidP="001355C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17FC">
        <w:rPr>
          <w:sz w:val="28"/>
          <w:szCs w:val="28"/>
        </w:rPr>
        <w:t>2.4</w:t>
      </w:r>
      <w:r w:rsidR="001355C1" w:rsidRPr="004617FC">
        <w:rPr>
          <w:sz w:val="28"/>
          <w:szCs w:val="28"/>
        </w:rPr>
        <w:t xml:space="preserve">. Пункт </w:t>
      </w:r>
      <w:r w:rsidRPr="004617FC">
        <w:rPr>
          <w:sz w:val="28"/>
          <w:szCs w:val="28"/>
        </w:rPr>
        <w:t>80</w:t>
      </w:r>
      <w:r w:rsidR="001355C1" w:rsidRPr="004617FC">
        <w:rPr>
          <w:sz w:val="28"/>
          <w:szCs w:val="28"/>
        </w:rPr>
        <w:t xml:space="preserve"> Перечня</w:t>
      </w:r>
      <w:r w:rsidR="001355C1" w:rsidRPr="004617FC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14:paraId="7A6003D7" w14:textId="77777777" w:rsidR="001355C1" w:rsidRPr="004617FC" w:rsidRDefault="001355C1" w:rsidP="001355C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617FC">
        <w:rPr>
          <w:rFonts w:eastAsiaTheme="minorHAnsi"/>
          <w:sz w:val="28"/>
          <w:szCs w:val="28"/>
          <w:lang w:eastAsia="en-US"/>
        </w:rPr>
        <w:t>«</w:t>
      </w:r>
    </w:p>
    <w:tbl>
      <w:tblPr>
        <w:tblStyle w:val="a6"/>
        <w:tblpPr w:leftFromText="180" w:rightFromText="180" w:vertAnchor="text" w:horzAnchor="margin" w:tblpX="108" w:tblpY="70"/>
        <w:tblW w:w="9498" w:type="dxa"/>
        <w:tblLook w:val="04A0" w:firstRow="1" w:lastRow="0" w:firstColumn="1" w:lastColumn="0" w:noHBand="0" w:noVBand="1"/>
      </w:tblPr>
      <w:tblGrid>
        <w:gridCol w:w="1311"/>
        <w:gridCol w:w="5279"/>
        <w:gridCol w:w="2908"/>
      </w:tblGrid>
      <w:tr w:rsidR="004617FC" w:rsidRPr="004617FC" w14:paraId="0B39BFF0" w14:textId="77777777" w:rsidTr="00410887">
        <w:tc>
          <w:tcPr>
            <w:tcW w:w="1311" w:type="dxa"/>
          </w:tcPr>
          <w:p w14:paraId="50805766" w14:textId="22C978FF" w:rsidR="001355C1" w:rsidRPr="004617FC" w:rsidRDefault="006961BB" w:rsidP="00410887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7FC">
              <w:rPr>
                <w:sz w:val="28"/>
                <w:szCs w:val="28"/>
              </w:rPr>
              <w:t>80</w:t>
            </w:r>
            <w:r w:rsidR="00F770B7">
              <w:rPr>
                <w:sz w:val="28"/>
                <w:szCs w:val="28"/>
              </w:rPr>
              <w:t>.</w:t>
            </w:r>
          </w:p>
        </w:tc>
        <w:tc>
          <w:tcPr>
            <w:tcW w:w="5279" w:type="dxa"/>
          </w:tcPr>
          <w:p w14:paraId="66A5CD7A" w14:textId="77777777" w:rsidR="001355C1" w:rsidRPr="004617FC" w:rsidRDefault="001355C1" w:rsidP="0041088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617FC">
              <w:rPr>
                <w:sz w:val="28"/>
                <w:szCs w:val="28"/>
              </w:rPr>
              <w:t xml:space="preserve">Принятие решения о проведении аукциона на право заключения договоров на размещение отдельных объектов, виды которых определены постановлением </w:t>
            </w:r>
            <w:r w:rsidRPr="004617FC">
              <w:rPr>
                <w:sz w:val="28"/>
                <w:szCs w:val="28"/>
              </w:rPr>
              <w:lastRenderedPageBreak/>
              <w:t>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      </w:r>
          </w:p>
        </w:tc>
        <w:tc>
          <w:tcPr>
            <w:tcW w:w="2908" w:type="dxa"/>
          </w:tcPr>
          <w:p w14:paraId="01C8B0F8" w14:textId="77777777" w:rsidR="001355C1" w:rsidRPr="004617FC" w:rsidRDefault="001355C1" w:rsidP="004108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617FC">
              <w:rPr>
                <w:sz w:val="28"/>
                <w:szCs w:val="28"/>
              </w:rPr>
              <w:lastRenderedPageBreak/>
              <w:t>Департамент градостроительной деятельности</w:t>
            </w:r>
          </w:p>
        </w:tc>
      </w:tr>
    </w:tbl>
    <w:p w14:paraId="41850340" w14:textId="77777777" w:rsidR="001355C1" w:rsidRPr="004617FC" w:rsidRDefault="001355C1" w:rsidP="001355C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617FC">
        <w:rPr>
          <w:sz w:val="28"/>
          <w:szCs w:val="28"/>
        </w:rPr>
        <w:lastRenderedPageBreak/>
        <w:t>».</w:t>
      </w:r>
    </w:p>
    <w:p w14:paraId="26DA8D67" w14:textId="4004ADAB" w:rsidR="001355C1" w:rsidRPr="004617FC" w:rsidRDefault="006961BB" w:rsidP="001355C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17FC">
        <w:rPr>
          <w:sz w:val="28"/>
          <w:szCs w:val="28"/>
        </w:rPr>
        <w:t>2.5</w:t>
      </w:r>
      <w:r w:rsidR="001355C1" w:rsidRPr="004617FC">
        <w:rPr>
          <w:sz w:val="28"/>
          <w:szCs w:val="28"/>
        </w:rPr>
        <w:t xml:space="preserve">. Пункт </w:t>
      </w:r>
      <w:r w:rsidRPr="004617FC">
        <w:rPr>
          <w:sz w:val="28"/>
          <w:szCs w:val="28"/>
        </w:rPr>
        <w:t>90</w:t>
      </w:r>
      <w:r w:rsidR="001355C1" w:rsidRPr="004617FC">
        <w:rPr>
          <w:sz w:val="28"/>
          <w:szCs w:val="28"/>
        </w:rPr>
        <w:t xml:space="preserve"> </w:t>
      </w:r>
      <w:r w:rsidR="00051E96" w:rsidRPr="004617FC">
        <w:rPr>
          <w:sz w:val="28"/>
          <w:szCs w:val="28"/>
        </w:rPr>
        <w:t xml:space="preserve">Перечня </w:t>
      </w:r>
      <w:r w:rsidR="001355C1" w:rsidRPr="004617FC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14:paraId="296F66D6" w14:textId="77777777" w:rsidR="001355C1" w:rsidRPr="004617FC" w:rsidRDefault="001355C1" w:rsidP="001355C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617FC">
        <w:rPr>
          <w:rFonts w:eastAsiaTheme="minorHAnsi"/>
          <w:sz w:val="28"/>
          <w:szCs w:val="28"/>
          <w:lang w:eastAsia="en-US"/>
        </w:rPr>
        <w:t>«</w:t>
      </w:r>
    </w:p>
    <w:tbl>
      <w:tblPr>
        <w:tblStyle w:val="a6"/>
        <w:tblpPr w:leftFromText="180" w:rightFromText="180" w:vertAnchor="text" w:horzAnchor="margin" w:tblpX="108" w:tblpY="70"/>
        <w:tblW w:w="9498" w:type="dxa"/>
        <w:tblLook w:val="04A0" w:firstRow="1" w:lastRow="0" w:firstColumn="1" w:lastColumn="0" w:noHBand="0" w:noVBand="1"/>
      </w:tblPr>
      <w:tblGrid>
        <w:gridCol w:w="1311"/>
        <w:gridCol w:w="5279"/>
        <w:gridCol w:w="2908"/>
      </w:tblGrid>
      <w:tr w:rsidR="004617FC" w:rsidRPr="004617FC" w14:paraId="71124B87" w14:textId="77777777" w:rsidTr="00410887">
        <w:tc>
          <w:tcPr>
            <w:tcW w:w="1311" w:type="dxa"/>
          </w:tcPr>
          <w:p w14:paraId="31C8DEFC" w14:textId="26339E23" w:rsidR="001355C1" w:rsidRPr="004617FC" w:rsidRDefault="006961BB" w:rsidP="00410887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7FC">
              <w:rPr>
                <w:sz w:val="28"/>
                <w:szCs w:val="28"/>
              </w:rPr>
              <w:t>90</w:t>
            </w:r>
            <w:r w:rsidR="00F770B7">
              <w:rPr>
                <w:sz w:val="28"/>
                <w:szCs w:val="28"/>
              </w:rPr>
              <w:t>.</w:t>
            </w:r>
          </w:p>
        </w:tc>
        <w:tc>
          <w:tcPr>
            <w:tcW w:w="5279" w:type="dxa"/>
          </w:tcPr>
          <w:p w14:paraId="021F28B7" w14:textId="77777777" w:rsidR="001355C1" w:rsidRPr="004617FC" w:rsidRDefault="001355C1" w:rsidP="0041088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617FC">
              <w:rPr>
                <w:sz w:val="28"/>
                <w:szCs w:val="28"/>
              </w:rPr>
              <w:t>Предоставление ежемесячных денежных выплат на оплату жилого помещения, занимаемого по договору найма жилого помещения частного жилищного фонда, поднайма жилого помещения частного, государственного и муниципального жилищного фонда, отдельным категориям работников  муниципальных образовательных учреждений городского округа Тольятти</w:t>
            </w:r>
          </w:p>
        </w:tc>
        <w:tc>
          <w:tcPr>
            <w:tcW w:w="2908" w:type="dxa"/>
          </w:tcPr>
          <w:p w14:paraId="0069ACAE" w14:textId="77777777" w:rsidR="001355C1" w:rsidRPr="004617FC" w:rsidRDefault="001355C1" w:rsidP="004108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617FC">
              <w:rPr>
                <w:sz w:val="28"/>
                <w:szCs w:val="28"/>
              </w:rPr>
              <w:t>Департамент образования</w:t>
            </w:r>
          </w:p>
        </w:tc>
      </w:tr>
    </w:tbl>
    <w:p w14:paraId="65E87358" w14:textId="77777777" w:rsidR="001355C1" w:rsidRPr="004617FC" w:rsidRDefault="001355C1" w:rsidP="001355C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617FC">
        <w:rPr>
          <w:sz w:val="28"/>
          <w:szCs w:val="28"/>
        </w:rPr>
        <w:t>».</w:t>
      </w:r>
    </w:p>
    <w:p w14:paraId="42263B6B" w14:textId="0E318259" w:rsidR="001355C1" w:rsidRPr="004617FC" w:rsidRDefault="006961BB" w:rsidP="001355C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17FC">
        <w:rPr>
          <w:rFonts w:eastAsiaTheme="minorHAnsi"/>
          <w:sz w:val="28"/>
          <w:szCs w:val="28"/>
          <w:lang w:eastAsia="en-US"/>
        </w:rPr>
        <w:t>2.6</w:t>
      </w:r>
      <w:r w:rsidR="001355C1" w:rsidRPr="004617FC">
        <w:rPr>
          <w:rFonts w:eastAsiaTheme="minorHAnsi"/>
          <w:sz w:val="28"/>
          <w:szCs w:val="28"/>
          <w:lang w:eastAsia="en-US"/>
        </w:rPr>
        <w:t xml:space="preserve">. Перечень дополнить пунктами </w:t>
      </w:r>
      <w:r w:rsidR="004617FC" w:rsidRPr="004617FC">
        <w:rPr>
          <w:rFonts w:eastAsiaTheme="minorHAnsi"/>
          <w:sz w:val="28"/>
          <w:szCs w:val="28"/>
          <w:lang w:eastAsia="en-US"/>
        </w:rPr>
        <w:t>92 - 9</w:t>
      </w:r>
      <w:r w:rsidR="00071A06">
        <w:rPr>
          <w:rFonts w:eastAsiaTheme="minorHAnsi"/>
          <w:sz w:val="28"/>
          <w:szCs w:val="28"/>
          <w:lang w:eastAsia="en-US"/>
        </w:rPr>
        <w:t>6</w:t>
      </w:r>
      <w:r w:rsidR="001355C1" w:rsidRPr="004617FC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14:paraId="4FC24DAA" w14:textId="77777777" w:rsidR="001355C1" w:rsidRPr="004617FC" w:rsidRDefault="001355C1" w:rsidP="001355C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617FC">
        <w:rPr>
          <w:rFonts w:eastAsiaTheme="minorHAnsi"/>
          <w:sz w:val="28"/>
          <w:szCs w:val="28"/>
          <w:lang w:eastAsia="en-US"/>
        </w:rPr>
        <w:t>«</w:t>
      </w:r>
    </w:p>
    <w:tbl>
      <w:tblPr>
        <w:tblStyle w:val="a6"/>
        <w:tblpPr w:leftFromText="180" w:rightFromText="180" w:vertAnchor="text" w:horzAnchor="margin" w:tblpX="108" w:tblpY="70"/>
        <w:tblW w:w="9498" w:type="dxa"/>
        <w:tblLook w:val="04A0" w:firstRow="1" w:lastRow="0" w:firstColumn="1" w:lastColumn="0" w:noHBand="0" w:noVBand="1"/>
      </w:tblPr>
      <w:tblGrid>
        <w:gridCol w:w="1311"/>
        <w:gridCol w:w="5279"/>
        <w:gridCol w:w="2908"/>
      </w:tblGrid>
      <w:tr w:rsidR="004617FC" w:rsidRPr="004617FC" w14:paraId="50AB8F70" w14:textId="77777777" w:rsidTr="001355C1">
        <w:tc>
          <w:tcPr>
            <w:tcW w:w="1311" w:type="dxa"/>
          </w:tcPr>
          <w:p w14:paraId="6C2A4BC5" w14:textId="254673D7" w:rsidR="001355C1" w:rsidRPr="004617FC" w:rsidRDefault="004617FC" w:rsidP="00410887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7FC">
              <w:rPr>
                <w:sz w:val="28"/>
                <w:szCs w:val="28"/>
              </w:rPr>
              <w:t>92</w:t>
            </w:r>
            <w:r w:rsidR="00F770B7">
              <w:rPr>
                <w:sz w:val="28"/>
                <w:szCs w:val="28"/>
              </w:rPr>
              <w:t>.</w:t>
            </w:r>
          </w:p>
        </w:tc>
        <w:tc>
          <w:tcPr>
            <w:tcW w:w="5279" w:type="dxa"/>
          </w:tcPr>
          <w:p w14:paraId="2DA9BCAE" w14:textId="77777777" w:rsidR="001355C1" w:rsidRPr="004617FC" w:rsidRDefault="001355C1" w:rsidP="0041088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617FC">
              <w:rPr>
                <w:sz w:val="28"/>
                <w:szCs w:val="28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2908" w:type="dxa"/>
          </w:tcPr>
          <w:p w14:paraId="63B81947" w14:textId="3E399A00" w:rsidR="001355C1" w:rsidRPr="004617FC" w:rsidRDefault="00F770B7" w:rsidP="004108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</w:t>
            </w:r>
            <w:r w:rsidR="001355C1" w:rsidRPr="004617FC">
              <w:rPr>
                <w:sz w:val="28"/>
                <w:szCs w:val="28"/>
              </w:rPr>
              <w:t>епартамент градостроительной деятельности</w:t>
            </w:r>
          </w:p>
        </w:tc>
      </w:tr>
      <w:tr w:rsidR="004617FC" w:rsidRPr="004617FC" w14:paraId="23B20353" w14:textId="77777777" w:rsidTr="001355C1">
        <w:tc>
          <w:tcPr>
            <w:tcW w:w="1311" w:type="dxa"/>
          </w:tcPr>
          <w:p w14:paraId="60AAAAE1" w14:textId="45F406D8" w:rsidR="001355C1" w:rsidRPr="004617FC" w:rsidRDefault="004617FC" w:rsidP="00410887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7FC">
              <w:rPr>
                <w:sz w:val="28"/>
                <w:szCs w:val="28"/>
              </w:rPr>
              <w:t>93</w:t>
            </w:r>
            <w:r w:rsidR="00F770B7">
              <w:rPr>
                <w:sz w:val="28"/>
                <w:szCs w:val="28"/>
              </w:rPr>
              <w:t>.</w:t>
            </w:r>
          </w:p>
        </w:tc>
        <w:tc>
          <w:tcPr>
            <w:tcW w:w="5279" w:type="dxa"/>
          </w:tcPr>
          <w:p w14:paraId="0E6A68DC" w14:textId="77777777" w:rsidR="001355C1" w:rsidRPr="004617FC" w:rsidRDefault="001355C1" w:rsidP="004108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17FC">
              <w:rPr>
                <w:sz w:val="28"/>
                <w:szCs w:val="28"/>
              </w:rPr>
              <w:t>Предоставление ежемесячных денежных выплат гражданам, замещающим отдельные должности врачей-специалистов в государственных учреждениях здравоохранения Самарской области, расположенных на территории городского округа Тольятти</w:t>
            </w:r>
          </w:p>
        </w:tc>
        <w:tc>
          <w:tcPr>
            <w:tcW w:w="2908" w:type="dxa"/>
          </w:tcPr>
          <w:p w14:paraId="234581B6" w14:textId="20B474DD" w:rsidR="001355C1" w:rsidRPr="004617FC" w:rsidRDefault="00F770B7" w:rsidP="0041088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Д</w:t>
            </w:r>
            <w:r w:rsidR="001355C1" w:rsidRPr="004617FC">
              <w:rPr>
                <w:rStyle w:val="FontStyle23"/>
                <w:sz w:val="28"/>
                <w:szCs w:val="28"/>
              </w:rPr>
              <w:t>епартамент социального обеспечения</w:t>
            </w:r>
          </w:p>
          <w:p w14:paraId="3C8DE907" w14:textId="77777777" w:rsidR="001355C1" w:rsidRPr="004617FC" w:rsidRDefault="001355C1" w:rsidP="004108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617FC" w:rsidRPr="004617FC" w14:paraId="4A2244D9" w14:textId="77777777" w:rsidTr="001355C1">
        <w:tc>
          <w:tcPr>
            <w:tcW w:w="1311" w:type="dxa"/>
          </w:tcPr>
          <w:p w14:paraId="7F363E72" w14:textId="6FA1CEA3" w:rsidR="001355C1" w:rsidRPr="004617FC" w:rsidRDefault="004617FC" w:rsidP="00410887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7FC">
              <w:rPr>
                <w:sz w:val="28"/>
                <w:szCs w:val="28"/>
              </w:rPr>
              <w:t>94</w:t>
            </w:r>
            <w:r w:rsidR="00F770B7">
              <w:rPr>
                <w:sz w:val="28"/>
                <w:szCs w:val="28"/>
              </w:rPr>
              <w:t>.</w:t>
            </w:r>
          </w:p>
        </w:tc>
        <w:tc>
          <w:tcPr>
            <w:tcW w:w="5279" w:type="dxa"/>
          </w:tcPr>
          <w:p w14:paraId="5F069D90" w14:textId="77777777" w:rsidR="001355C1" w:rsidRPr="004617FC" w:rsidRDefault="001355C1" w:rsidP="004108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17FC">
              <w:rPr>
                <w:sz w:val="28"/>
                <w:szCs w:val="28"/>
              </w:rPr>
              <w:t>Предоставление единовременной денежной выплаты спортсменам городского округа Тольятти – победителям, призерам соревнований</w:t>
            </w:r>
          </w:p>
        </w:tc>
        <w:tc>
          <w:tcPr>
            <w:tcW w:w="2908" w:type="dxa"/>
          </w:tcPr>
          <w:p w14:paraId="1BD78AC9" w14:textId="4104C90D" w:rsidR="001355C1" w:rsidRPr="004617FC" w:rsidRDefault="00F770B7" w:rsidP="004108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355C1" w:rsidRPr="004617FC">
              <w:rPr>
                <w:sz w:val="28"/>
                <w:szCs w:val="28"/>
              </w:rPr>
              <w:t>правление физической культуры и спорта</w:t>
            </w:r>
          </w:p>
        </w:tc>
      </w:tr>
      <w:tr w:rsidR="004617FC" w:rsidRPr="004617FC" w14:paraId="44ECF675" w14:textId="77777777" w:rsidTr="001355C1">
        <w:tc>
          <w:tcPr>
            <w:tcW w:w="1311" w:type="dxa"/>
          </w:tcPr>
          <w:p w14:paraId="1FB81C7D" w14:textId="2D813808" w:rsidR="001355C1" w:rsidRPr="004617FC" w:rsidRDefault="004617FC" w:rsidP="00410887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7FC">
              <w:rPr>
                <w:sz w:val="28"/>
                <w:szCs w:val="28"/>
              </w:rPr>
              <w:lastRenderedPageBreak/>
              <w:t>95</w:t>
            </w:r>
            <w:r w:rsidR="00F770B7">
              <w:rPr>
                <w:sz w:val="28"/>
                <w:szCs w:val="28"/>
              </w:rPr>
              <w:t>.</w:t>
            </w:r>
          </w:p>
        </w:tc>
        <w:tc>
          <w:tcPr>
            <w:tcW w:w="5279" w:type="dxa"/>
          </w:tcPr>
          <w:p w14:paraId="7529B136" w14:textId="77777777" w:rsidR="001355C1" w:rsidRPr="004617FC" w:rsidRDefault="001355C1" w:rsidP="004108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17FC">
              <w:rPr>
                <w:sz w:val="28"/>
                <w:szCs w:val="28"/>
              </w:rPr>
              <w:t>Предоставление единовременной денежной выплаты тренерам – преподавателям (тренерам), принимавшим участие в подготовке спортсменов городского округа Тольятти – победителей, призеров соревнований, заключившим трудовой договор с муниципальным бюджетным учреждением, находящимся в ведомственном подчинении управления физической культуры и спорта администрации городского округа Тольятти</w:t>
            </w:r>
          </w:p>
        </w:tc>
        <w:tc>
          <w:tcPr>
            <w:tcW w:w="2908" w:type="dxa"/>
          </w:tcPr>
          <w:p w14:paraId="5B806199" w14:textId="4486EFC3" w:rsidR="001355C1" w:rsidRPr="004617FC" w:rsidRDefault="00F770B7" w:rsidP="004108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355C1" w:rsidRPr="004617FC">
              <w:rPr>
                <w:sz w:val="28"/>
                <w:szCs w:val="28"/>
              </w:rPr>
              <w:t>правление физической культуры и спорта</w:t>
            </w:r>
          </w:p>
        </w:tc>
      </w:tr>
      <w:tr w:rsidR="004617FC" w:rsidRPr="004617FC" w14:paraId="69F334F0" w14:textId="77777777" w:rsidTr="001355C1">
        <w:tc>
          <w:tcPr>
            <w:tcW w:w="1311" w:type="dxa"/>
          </w:tcPr>
          <w:p w14:paraId="51B7CAFB" w14:textId="07A8D62C" w:rsidR="001355C1" w:rsidRPr="004617FC" w:rsidRDefault="004617FC" w:rsidP="00410887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7FC">
              <w:rPr>
                <w:sz w:val="28"/>
                <w:szCs w:val="28"/>
              </w:rPr>
              <w:t>96</w:t>
            </w:r>
            <w:r w:rsidR="00F770B7">
              <w:rPr>
                <w:sz w:val="28"/>
                <w:szCs w:val="28"/>
              </w:rPr>
              <w:t>.</w:t>
            </w:r>
          </w:p>
        </w:tc>
        <w:tc>
          <w:tcPr>
            <w:tcW w:w="5279" w:type="dxa"/>
          </w:tcPr>
          <w:p w14:paraId="12F2EF48" w14:textId="77777777" w:rsidR="001355C1" w:rsidRPr="004617FC" w:rsidRDefault="001355C1" w:rsidP="004108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17FC">
              <w:rPr>
                <w:sz w:val="28"/>
                <w:szCs w:val="28"/>
              </w:rPr>
              <w:t xml:space="preserve">Предоставление единовременной денежной выплаты для отдельных категорий граждан, в целях оснащения их мест проживания автономными дымовыми пожарными </w:t>
            </w:r>
            <w:proofErr w:type="spellStart"/>
            <w:r w:rsidRPr="004617FC">
              <w:rPr>
                <w:sz w:val="28"/>
                <w:szCs w:val="28"/>
              </w:rPr>
              <w:t>извещателями</w:t>
            </w:r>
            <w:proofErr w:type="spellEnd"/>
            <w:r w:rsidRPr="004617FC">
              <w:rPr>
                <w:sz w:val="28"/>
                <w:szCs w:val="28"/>
              </w:rPr>
              <w:t xml:space="preserve"> </w:t>
            </w:r>
            <w:r w:rsidRPr="004617FC">
              <w:rPr>
                <w:sz w:val="28"/>
                <w:szCs w:val="28"/>
              </w:rPr>
              <w:tab/>
            </w:r>
          </w:p>
        </w:tc>
        <w:tc>
          <w:tcPr>
            <w:tcW w:w="2908" w:type="dxa"/>
          </w:tcPr>
          <w:p w14:paraId="0CD24672" w14:textId="77777777" w:rsidR="001355C1" w:rsidRPr="004617FC" w:rsidRDefault="001355C1" w:rsidP="004108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7FC">
              <w:rPr>
                <w:sz w:val="28"/>
                <w:szCs w:val="28"/>
              </w:rPr>
              <w:t>Департамент общественной безопасности и противодействия коррупции</w:t>
            </w:r>
          </w:p>
        </w:tc>
      </w:tr>
    </w:tbl>
    <w:p w14:paraId="47788910" w14:textId="13BFC1B3" w:rsidR="001355C1" w:rsidRPr="004617FC" w:rsidRDefault="001355C1" w:rsidP="001355C1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6A2E2E50" w14:textId="0C295AF5" w:rsidR="004617FC" w:rsidRPr="00877E62" w:rsidRDefault="004617FC" w:rsidP="004617FC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77E62">
        <w:rPr>
          <w:sz w:val="28"/>
          <w:szCs w:val="28"/>
        </w:rPr>
        <w:t xml:space="preserve"> Департаменту информационных технологий и связи администрации городского округа Тольятти</w:t>
      </w:r>
      <w:r>
        <w:rPr>
          <w:sz w:val="28"/>
          <w:szCs w:val="28"/>
        </w:rPr>
        <w:t xml:space="preserve"> </w:t>
      </w:r>
      <w:r w:rsidRPr="00877E62">
        <w:rPr>
          <w:sz w:val="28"/>
          <w:szCs w:val="28"/>
        </w:rPr>
        <w:t xml:space="preserve">в течение 30 календарных дней с даты вступления в силу настоящего постановления привести Соглашение от 13.12.2010 № 2260-дг/1 о взаимодействии администрации городского округа Тольятти и </w:t>
      </w:r>
      <w:r w:rsidRPr="00877E62">
        <w:rPr>
          <w:rFonts w:eastAsiaTheme="minorHAnsi"/>
          <w:sz w:val="28"/>
          <w:szCs w:val="28"/>
          <w:lang w:eastAsia="en-US"/>
        </w:rPr>
        <w:t>муниципально</w:t>
      </w:r>
      <w:r>
        <w:rPr>
          <w:rFonts w:eastAsiaTheme="minorHAnsi"/>
          <w:sz w:val="28"/>
          <w:szCs w:val="28"/>
          <w:lang w:eastAsia="en-US"/>
        </w:rPr>
        <w:t>го</w:t>
      </w:r>
      <w:r w:rsidRPr="00877E62">
        <w:rPr>
          <w:rFonts w:eastAsiaTheme="minorHAnsi"/>
          <w:sz w:val="28"/>
          <w:szCs w:val="28"/>
          <w:lang w:eastAsia="en-US"/>
        </w:rPr>
        <w:t xml:space="preserve"> автономно</w:t>
      </w:r>
      <w:r>
        <w:rPr>
          <w:rFonts w:eastAsiaTheme="minorHAnsi"/>
          <w:sz w:val="28"/>
          <w:szCs w:val="28"/>
          <w:lang w:eastAsia="en-US"/>
        </w:rPr>
        <w:t>го</w:t>
      </w:r>
      <w:r w:rsidRPr="00877E62">
        <w:rPr>
          <w:rFonts w:eastAsiaTheme="minorHAnsi"/>
          <w:sz w:val="28"/>
          <w:szCs w:val="28"/>
          <w:lang w:eastAsia="en-US"/>
        </w:rPr>
        <w:t xml:space="preserve"> учреждени</w:t>
      </w:r>
      <w:r>
        <w:rPr>
          <w:rFonts w:eastAsiaTheme="minorHAnsi"/>
          <w:sz w:val="28"/>
          <w:szCs w:val="28"/>
          <w:lang w:eastAsia="en-US"/>
        </w:rPr>
        <w:t>я</w:t>
      </w:r>
      <w:r w:rsidRPr="00877E62">
        <w:rPr>
          <w:rFonts w:eastAsiaTheme="minorHAnsi"/>
          <w:sz w:val="28"/>
          <w:szCs w:val="28"/>
          <w:lang w:eastAsia="en-US"/>
        </w:rPr>
        <w:t xml:space="preserve"> городского округа Тольятти «Многофункциональный центр предоставления государ</w:t>
      </w:r>
      <w:r>
        <w:rPr>
          <w:rFonts w:eastAsiaTheme="minorHAnsi"/>
          <w:sz w:val="28"/>
          <w:szCs w:val="28"/>
          <w:lang w:eastAsia="en-US"/>
        </w:rPr>
        <w:t xml:space="preserve">ственных и муниципальных услуг» (далее – МАУ «МФЦ») </w:t>
      </w:r>
      <w:r w:rsidRPr="00877E62">
        <w:rPr>
          <w:sz w:val="28"/>
          <w:szCs w:val="28"/>
        </w:rPr>
        <w:t>при предоставлении государственных и муниципальных услуг на базе МАУ «МФЦ» в соответствие с настоящим постановлением.</w:t>
      </w:r>
    </w:p>
    <w:p w14:paraId="62CAED38" w14:textId="02461BA9" w:rsidR="00071A06" w:rsidRPr="00877E62" w:rsidRDefault="00071A06" w:rsidP="00071A06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. </w:t>
      </w:r>
      <w:r w:rsidR="006B5ED5" w:rsidRPr="004617FC">
        <w:rPr>
          <w:bCs/>
          <w:sz w:val="28"/>
          <w:szCs w:val="28"/>
        </w:rPr>
        <w:t xml:space="preserve">Департаменту градостроительной деятельности администрации городского округа Тольятти, департаменту </w:t>
      </w:r>
      <w:r>
        <w:rPr>
          <w:bCs/>
          <w:sz w:val="28"/>
          <w:szCs w:val="28"/>
        </w:rPr>
        <w:t>социального обеспечения</w:t>
      </w:r>
      <w:r w:rsidR="00632476" w:rsidRPr="004617FC">
        <w:rPr>
          <w:bCs/>
          <w:sz w:val="28"/>
          <w:szCs w:val="28"/>
        </w:rPr>
        <w:t xml:space="preserve"> администрации городского округа Тольятти</w:t>
      </w:r>
      <w:r w:rsidR="00FB2CEC" w:rsidRPr="004617FC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у</w:t>
      </w:r>
      <w:r w:rsidRPr="00071A06">
        <w:rPr>
          <w:bCs/>
          <w:sz w:val="28"/>
          <w:szCs w:val="28"/>
        </w:rPr>
        <w:t>правлени</w:t>
      </w:r>
      <w:r>
        <w:rPr>
          <w:bCs/>
          <w:sz w:val="28"/>
          <w:szCs w:val="28"/>
        </w:rPr>
        <w:t>ю</w:t>
      </w:r>
      <w:r w:rsidRPr="00071A06">
        <w:rPr>
          <w:bCs/>
          <w:sz w:val="28"/>
          <w:szCs w:val="28"/>
        </w:rPr>
        <w:t xml:space="preserve"> физической культуры и спорта</w:t>
      </w:r>
      <w:r>
        <w:rPr>
          <w:bCs/>
          <w:sz w:val="28"/>
          <w:szCs w:val="28"/>
        </w:rPr>
        <w:t xml:space="preserve"> администрации городского округа Тольятти, д</w:t>
      </w:r>
      <w:r w:rsidRPr="00071A06">
        <w:rPr>
          <w:bCs/>
          <w:sz w:val="28"/>
          <w:szCs w:val="28"/>
        </w:rPr>
        <w:t>епартамент</w:t>
      </w:r>
      <w:r>
        <w:rPr>
          <w:bCs/>
          <w:sz w:val="28"/>
          <w:szCs w:val="28"/>
        </w:rPr>
        <w:t>у</w:t>
      </w:r>
      <w:r w:rsidRPr="00071A06">
        <w:rPr>
          <w:bCs/>
          <w:sz w:val="28"/>
          <w:szCs w:val="28"/>
        </w:rPr>
        <w:t xml:space="preserve"> общественной безопасности и противодействия коррупции </w:t>
      </w:r>
      <w:r>
        <w:rPr>
          <w:bCs/>
          <w:sz w:val="28"/>
          <w:szCs w:val="28"/>
        </w:rPr>
        <w:t>администрации городского округа Тольятти, директору МАУ «МФЦ» в срок не позднее 30 календарных дней со дня утверждения административных  регламентов предоставления соответствующих муниципальных услуг</w:t>
      </w:r>
      <w:r w:rsidRPr="00877E62">
        <w:rPr>
          <w:bCs/>
          <w:sz w:val="28"/>
          <w:szCs w:val="28"/>
        </w:rPr>
        <w:t>:</w:t>
      </w:r>
    </w:p>
    <w:p w14:paraId="1DFB5AEE" w14:textId="4F2563FD" w:rsidR="00071A06" w:rsidRPr="00877E62" w:rsidRDefault="00071A06" w:rsidP="00071A06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</w:t>
      </w:r>
      <w:r w:rsidRPr="00877E62">
        <w:rPr>
          <w:bCs/>
          <w:sz w:val="28"/>
          <w:szCs w:val="28"/>
        </w:rPr>
        <w:t>.1. Организовать обучение специалистов МАУ «МФЦ» по выполнению административных процедур, осуществляемых в рамках предоставления муниципальн</w:t>
      </w:r>
      <w:r>
        <w:rPr>
          <w:bCs/>
          <w:sz w:val="28"/>
          <w:szCs w:val="28"/>
        </w:rPr>
        <w:t>ых</w:t>
      </w:r>
      <w:r w:rsidRPr="00877E62">
        <w:rPr>
          <w:bCs/>
          <w:sz w:val="28"/>
          <w:szCs w:val="28"/>
        </w:rPr>
        <w:t xml:space="preserve"> услуг, включенн</w:t>
      </w:r>
      <w:r>
        <w:rPr>
          <w:bCs/>
          <w:sz w:val="28"/>
          <w:szCs w:val="28"/>
        </w:rPr>
        <w:t>ых</w:t>
      </w:r>
      <w:r w:rsidRPr="00877E62">
        <w:rPr>
          <w:bCs/>
          <w:sz w:val="28"/>
          <w:szCs w:val="28"/>
        </w:rPr>
        <w:t xml:space="preserve"> в </w:t>
      </w:r>
      <w:r w:rsidRPr="00877E62">
        <w:rPr>
          <w:rFonts w:eastAsiaTheme="minorHAnsi"/>
          <w:sz w:val="28"/>
          <w:szCs w:val="28"/>
          <w:lang w:eastAsia="en-US"/>
        </w:rPr>
        <w:t>Перечень муниципальных услуг, предоставляемых в МАУ «МФЦ»</w:t>
      </w:r>
      <w:r>
        <w:rPr>
          <w:bCs/>
          <w:sz w:val="28"/>
          <w:szCs w:val="28"/>
        </w:rPr>
        <w:t>.</w:t>
      </w:r>
    </w:p>
    <w:p w14:paraId="4EDC3147" w14:textId="0593F89F" w:rsidR="00071A06" w:rsidRDefault="00071A06" w:rsidP="00071A06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877E62">
        <w:rPr>
          <w:bCs/>
          <w:sz w:val="28"/>
          <w:szCs w:val="28"/>
        </w:rPr>
        <w:t>.2. Организовать информирование заявителей о механизме предоставления муниципальн</w:t>
      </w:r>
      <w:r>
        <w:rPr>
          <w:bCs/>
          <w:sz w:val="28"/>
          <w:szCs w:val="28"/>
        </w:rPr>
        <w:t>ых</w:t>
      </w:r>
      <w:r w:rsidRPr="00877E62">
        <w:rPr>
          <w:bCs/>
          <w:sz w:val="28"/>
          <w:szCs w:val="28"/>
        </w:rPr>
        <w:t xml:space="preserve"> услуг в МАУ «МФЦ».</w:t>
      </w:r>
    </w:p>
    <w:p w14:paraId="38EB8E9D" w14:textId="0BFA5862" w:rsidR="0089742B" w:rsidRPr="004617FC" w:rsidRDefault="00071A06" w:rsidP="0023230E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="0089742B" w:rsidRPr="004617FC">
        <w:rPr>
          <w:sz w:val="28"/>
          <w:szCs w:val="28"/>
        </w:rPr>
        <w:t xml:space="preserve">. </w:t>
      </w:r>
      <w:r w:rsidR="0089742B" w:rsidRPr="004617FC">
        <w:rPr>
          <w:rFonts w:eastAsiaTheme="minorHAnsi"/>
          <w:sz w:val="28"/>
          <w:szCs w:val="28"/>
          <w:lang w:eastAsia="en-US"/>
        </w:rPr>
        <w:t xml:space="preserve">Организационному управлению </w:t>
      </w:r>
      <w:r w:rsidR="0089742B" w:rsidRPr="004617FC">
        <w:rPr>
          <w:sz w:val="28"/>
          <w:szCs w:val="28"/>
        </w:rPr>
        <w:t>администрации городского округа Тольятти опубликовать настоящее постановление в газете «Городские ведомости».</w:t>
      </w:r>
    </w:p>
    <w:p w14:paraId="3FCAEC76" w14:textId="1E1D6C8A" w:rsidR="0089742B" w:rsidRPr="004617FC" w:rsidRDefault="00071A06" w:rsidP="0089742B">
      <w:pPr>
        <w:tabs>
          <w:tab w:val="left" w:pos="709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="0089742B" w:rsidRPr="004617FC">
        <w:rPr>
          <w:sz w:val="28"/>
          <w:szCs w:val="28"/>
        </w:rPr>
        <w:t xml:space="preserve">. </w:t>
      </w:r>
      <w:r w:rsidR="0089742B" w:rsidRPr="004617FC">
        <w:rPr>
          <w:bCs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14:paraId="66DE3305" w14:textId="5DD8A23C" w:rsidR="0089742B" w:rsidRPr="004617FC" w:rsidRDefault="00071A06" w:rsidP="0089742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9742B" w:rsidRPr="004617FC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14:paraId="755843F2" w14:textId="77777777" w:rsidR="0089742B" w:rsidRPr="004617FC" w:rsidRDefault="0089742B" w:rsidP="008974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63381CA" w14:textId="77777777" w:rsidR="0089742B" w:rsidRPr="004617FC" w:rsidRDefault="0089742B" w:rsidP="008974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1070B5C" w14:textId="65267C83" w:rsidR="0089742B" w:rsidRPr="004617FC" w:rsidRDefault="00907735" w:rsidP="0089742B">
      <w:r w:rsidRPr="004617FC">
        <w:rPr>
          <w:sz w:val="28"/>
          <w:szCs w:val="28"/>
        </w:rPr>
        <w:t>Глава</w:t>
      </w:r>
      <w:r w:rsidR="0089742B" w:rsidRPr="004617FC">
        <w:rPr>
          <w:sz w:val="28"/>
          <w:szCs w:val="28"/>
        </w:rPr>
        <w:t xml:space="preserve"> городского округа                                                                        </w:t>
      </w:r>
      <w:r w:rsidR="00CC6D91" w:rsidRPr="004617FC">
        <w:rPr>
          <w:sz w:val="28"/>
          <w:szCs w:val="28"/>
        </w:rPr>
        <w:t>И.Г. Сухих</w:t>
      </w:r>
    </w:p>
    <w:p w14:paraId="564B8E41" w14:textId="77777777" w:rsidR="0089742B" w:rsidRPr="004617FC" w:rsidRDefault="0089742B" w:rsidP="0089742B"/>
    <w:p w14:paraId="2B9D388B" w14:textId="77777777" w:rsidR="0089742B" w:rsidRPr="004617FC" w:rsidRDefault="0089742B" w:rsidP="0089742B"/>
    <w:p w14:paraId="498EF9AC" w14:textId="77777777" w:rsidR="009E2ABE" w:rsidRPr="004617FC" w:rsidRDefault="009E2ABE" w:rsidP="0089742B"/>
    <w:sectPr w:rsidR="009E2ABE" w:rsidRPr="004617FC" w:rsidSect="0060741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359E0"/>
    <w:multiLevelType w:val="multilevel"/>
    <w:tmpl w:val="6520F942"/>
    <w:lvl w:ilvl="0">
      <w:start w:val="1"/>
      <w:numFmt w:val="decimal"/>
      <w:lvlText w:val="%1."/>
      <w:lvlJc w:val="left"/>
      <w:pPr>
        <w:ind w:left="1693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 w15:restartNumberingAfterBreak="0">
    <w:nsid w:val="23D97C7E"/>
    <w:multiLevelType w:val="hybridMultilevel"/>
    <w:tmpl w:val="A726F84A"/>
    <w:lvl w:ilvl="0" w:tplc="EF1222D4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385ABA"/>
    <w:multiLevelType w:val="hybridMultilevel"/>
    <w:tmpl w:val="9028E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A4B07"/>
    <w:multiLevelType w:val="hybridMultilevel"/>
    <w:tmpl w:val="6F8844FC"/>
    <w:lvl w:ilvl="0" w:tplc="9EC0BB8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DA10AB"/>
    <w:multiLevelType w:val="multilevel"/>
    <w:tmpl w:val="EEC47AE2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eastAsia="Calibri" w:hint="default"/>
      </w:rPr>
    </w:lvl>
  </w:abstractNum>
  <w:abstractNum w:abstractNumId="5" w15:restartNumberingAfterBreak="0">
    <w:nsid w:val="70872AA5"/>
    <w:multiLevelType w:val="hybridMultilevel"/>
    <w:tmpl w:val="66A42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E5295A"/>
    <w:multiLevelType w:val="hybridMultilevel"/>
    <w:tmpl w:val="17D00940"/>
    <w:lvl w:ilvl="0" w:tplc="E23477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C855EE9"/>
    <w:multiLevelType w:val="hybridMultilevel"/>
    <w:tmpl w:val="B79ECA96"/>
    <w:lvl w:ilvl="0" w:tplc="9A6CC3A8">
      <w:start w:val="1"/>
      <w:numFmt w:val="decimal"/>
      <w:lvlText w:val="%1."/>
      <w:lvlJc w:val="left"/>
      <w:pPr>
        <w:ind w:left="1260" w:hanging="360"/>
      </w:pPr>
      <w:rPr>
        <w:rFonts w:cs="Times New Roman"/>
        <w:b w:val="0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325A1"/>
    <w:rsid w:val="0000103E"/>
    <w:rsid w:val="00004F0F"/>
    <w:rsid w:val="00006C66"/>
    <w:rsid w:val="00045A56"/>
    <w:rsid w:val="00051E96"/>
    <w:rsid w:val="00052127"/>
    <w:rsid w:val="000523EE"/>
    <w:rsid w:val="000715A2"/>
    <w:rsid w:val="00071A06"/>
    <w:rsid w:val="00080698"/>
    <w:rsid w:val="00086BD9"/>
    <w:rsid w:val="00090448"/>
    <w:rsid w:val="0009536F"/>
    <w:rsid w:val="000A001E"/>
    <w:rsid w:val="000A1256"/>
    <w:rsid w:val="000C6B4E"/>
    <w:rsid w:val="000D2B91"/>
    <w:rsid w:val="000E1BFA"/>
    <w:rsid w:val="000E24FD"/>
    <w:rsid w:val="000E49E8"/>
    <w:rsid w:val="000F08E2"/>
    <w:rsid w:val="000F4F81"/>
    <w:rsid w:val="00101E79"/>
    <w:rsid w:val="00102F60"/>
    <w:rsid w:val="00110A71"/>
    <w:rsid w:val="00111171"/>
    <w:rsid w:val="001142B7"/>
    <w:rsid w:val="001162A2"/>
    <w:rsid w:val="00116760"/>
    <w:rsid w:val="00132F0F"/>
    <w:rsid w:val="001355C1"/>
    <w:rsid w:val="00145E9C"/>
    <w:rsid w:val="00167B72"/>
    <w:rsid w:val="001751DE"/>
    <w:rsid w:val="00181086"/>
    <w:rsid w:val="0018146D"/>
    <w:rsid w:val="00183D44"/>
    <w:rsid w:val="00183EDA"/>
    <w:rsid w:val="00190B4A"/>
    <w:rsid w:val="001A4CEC"/>
    <w:rsid w:val="001B6BE3"/>
    <w:rsid w:val="001C0A17"/>
    <w:rsid w:val="001C13DA"/>
    <w:rsid w:val="001C249F"/>
    <w:rsid w:val="001C3D63"/>
    <w:rsid w:val="001E2990"/>
    <w:rsid w:val="002151E9"/>
    <w:rsid w:val="0023230E"/>
    <w:rsid w:val="002617C8"/>
    <w:rsid w:val="002627F9"/>
    <w:rsid w:val="002876F8"/>
    <w:rsid w:val="002879C3"/>
    <w:rsid w:val="00293199"/>
    <w:rsid w:val="00294E50"/>
    <w:rsid w:val="002A4031"/>
    <w:rsid w:val="002A5D55"/>
    <w:rsid w:val="002A7823"/>
    <w:rsid w:val="002C029F"/>
    <w:rsid w:val="002C4306"/>
    <w:rsid w:val="002E2DAC"/>
    <w:rsid w:val="003213E2"/>
    <w:rsid w:val="003238FF"/>
    <w:rsid w:val="00361BAA"/>
    <w:rsid w:val="00363EAE"/>
    <w:rsid w:val="0036585D"/>
    <w:rsid w:val="0036705E"/>
    <w:rsid w:val="00370742"/>
    <w:rsid w:val="003819BD"/>
    <w:rsid w:val="003938FE"/>
    <w:rsid w:val="003A2A50"/>
    <w:rsid w:val="003A2F4A"/>
    <w:rsid w:val="003B51C0"/>
    <w:rsid w:val="003D4EB5"/>
    <w:rsid w:val="003D5061"/>
    <w:rsid w:val="003F2A22"/>
    <w:rsid w:val="003F4A7B"/>
    <w:rsid w:val="00417C5F"/>
    <w:rsid w:val="004267FE"/>
    <w:rsid w:val="00437448"/>
    <w:rsid w:val="00444B9D"/>
    <w:rsid w:val="004617FC"/>
    <w:rsid w:val="004718C3"/>
    <w:rsid w:val="00475A6E"/>
    <w:rsid w:val="00486B98"/>
    <w:rsid w:val="00493AE0"/>
    <w:rsid w:val="004B191A"/>
    <w:rsid w:val="004B51F9"/>
    <w:rsid w:val="004C00D3"/>
    <w:rsid w:val="004C2759"/>
    <w:rsid w:val="004C351D"/>
    <w:rsid w:val="004C622F"/>
    <w:rsid w:val="004C6353"/>
    <w:rsid w:val="004D1963"/>
    <w:rsid w:val="004E19EA"/>
    <w:rsid w:val="004F295D"/>
    <w:rsid w:val="00500FD6"/>
    <w:rsid w:val="005059AF"/>
    <w:rsid w:val="00523871"/>
    <w:rsid w:val="00542492"/>
    <w:rsid w:val="0055641A"/>
    <w:rsid w:val="00570F6D"/>
    <w:rsid w:val="005849B9"/>
    <w:rsid w:val="00585202"/>
    <w:rsid w:val="00597ABA"/>
    <w:rsid w:val="005A1220"/>
    <w:rsid w:val="005C1134"/>
    <w:rsid w:val="005D7E2C"/>
    <w:rsid w:val="005F5BD2"/>
    <w:rsid w:val="0060741A"/>
    <w:rsid w:val="00614D50"/>
    <w:rsid w:val="00632476"/>
    <w:rsid w:val="006356F5"/>
    <w:rsid w:val="00666290"/>
    <w:rsid w:val="006755F1"/>
    <w:rsid w:val="006865D2"/>
    <w:rsid w:val="00692983"/>
    <w:rsid w:val="0069552D"/>
    <w:rsid w:val="006961BB"/>
    <w:rsid w:val="006A1E3E"/>
    <w:rsid w:val="006B1F4A"/>
    <w:rsid w:val="006B350E"/>
    <w:rsid w:val="006B5ED5"/>
    <w:rsid w:val="006C0334"/>
    <w:rsid w:val="006C3163"/>
    <w:rsid w:val="006C4CB9"/>
    <w:rsid w:val="006C55C0"/>
    <w:rsid w:val="006D0833"/>
    <w:rsid w:val="006D2634"/>
    <w:rsid w:val="006D3F26"/>
    <w:rsid w:val="006E2718"/>
    <w:rsid w:val="00700D63"/>
    <w:rsid w:val="00703C4E"/>
    <w:rsid w:val="00704A59"/>
    <w:rsid w:val="0071279A"/>
    <w:rsid w:val="0071310B"/>
    <w:rsid w:val="0071473F"/>
    <w:rsid w:val="0071594F"/>
    <w:rsid w:val="00750582"/>
    <w:rsid w:val="00760A3A"/>
    <w:rsid w:val="00764976"/>
    <w:rsid w:val="007665AC"/>
    <w:rsid w:val="0077370C"/>
    <w:rsid w:val="007848B7"/>
    <w:rsid w:val="007921A3"/>
    <w:rsid w:val="007938FD"/>
    <w:rsid w:val="007A4DE3"/>
    <w:rsid w:val="007B2028"/>
    <w:rsid w:val="007B25E0"/>
    <w:rsid w:val="007B3331"/>
    <w:rsid w:val="007B36A2"/>
    <w:rsid w:val="007C0C3D"/>
    <w:rsid w:val="007C1AE1"/>
    <w:rsid w:val="007C4BCB"/>
    <w:rsid w:val="007D0D96"/>
    <w:rsid w:val="007D4BBF"/>
    <w:rsid w:val="007E2D68"/>
    <w:rsid w:val="007F0E27"/>
    <w:rsid w:val="00801846"/>
    <w:rsid w:val="008029D0"/>
    <w:rsid w:val="00810DBD"/>
    <w:rsid w:val="00814F12"/>
    <w:rsid w:val="00826253"/>
    <w:rsid w:val="008347DE"/>
    <w:rsid w:val="008469C0"/>
    <w:rsid w:val="00850F6D"/>
    <w:rsid w:val="00862AC3"/>
    <w:rsid w:val="00864B03"/>
    <w:rsid w:val="00866AA2"/>
    <w:rsid w:val="00877E62"/>
    <w:rsid w:val="00883DF4"/>
    <w:rsid w:val="0089044B"/>
    <w:rsid w:val="0089742B"/>
    <w:rsid w:val="008A039D"/>
    <w:rsid w:val="008A2E4A"/>
    <w:rsid w:val="008A348E"/>
    <w:rsid w:val="008A6D24"/>
    <w:rsid w:val="008B2C7E"/>
    <w:rsid w:val="008C209B"/>
    <w:rsid w:val="008C2339"/>
    <w:rsid w:val="008D394B"/>
    <w:rsid w:val="008D4E26"/>
    <w:rsid w:val="008D5DA2"/>
    <w:rsid w:val="008D6FB0"/>
    <w:rsid w:val="008E0898"/>
    <w:rsid w:val="008E4E0A"/>
    <w:rsid w:val="008E5822"/>
    <w:rsid w:val="008E6747"/>
    <w:rsid w:val="00907735"/>
    <w:rsid w:val="0092042E"/>
    <w:rsid w:val="0092503F"/>
    <w:rsid w:val="009325A1"/>
    <w:rsid w:val="00937657"/>
    <w:rsid w:val="00945E55"/>
    <w:rsid w:val="00950CDE"/>
    <w:rsid w:val="0095365C"/>
    <w:rsid w:val="00971C6B"/>
    <w:rsid w:val="00982C35"/>
    <w:rsid w:val="009A3B78"/>
    <w:rsid w:val="009C0D21"/>
    <w:rsid w:val="009C5746"/>
    <w:rsid w:val="009C5F99"/>
    <w:rsid w:val="009D07B4"/>
    <w:rsid w:val="009D1400"/>
    <w:rsid w:val="009D780C"/>
    <w:rsid w:val="009E1DE6"/>
    <w:rsid w:val="009E2ABE"/>
    <w:rsid w:val="009E5657"/>
    <w:rsid w:val="009F59D6"/>
    <w:rsid w:val="00A001F9"/>
    <w:rsid w:val="00A019C8"/>
    <w:rsid w:val="00A374BE"/>
    <w:rsid w:val="00A47821"/>
    <w:rsid w:val="00A60381"/>
    <w:rsid w:val="00A820BB"/>
    <w:rsid w:val="00A91FE7"/>
    <w:rsid w:val="00A9356E"/>
    <w:rsid w:val="00A946C5"/>
    <w:rsid w:val="00A94A07"/>
    <w:rsid w:val="00A95B6A"/>
    <w:rsid w:val="00A96801"/>
    <w:rsid w:val="00AA4129"/>
    <w:rsid w:val="00AB1372"/>
    <w:rsid w:val="00AB4B1C"/>
    <w:rsid w:val="00AC08F7"/>
    <w:rsid w:val="00AC712A"/>
    <w:rsid w:val="00AC7A87"/>
    <w:rsid w:val="00AD7A02"/>
    <w:rsid w:val="00AE27BB"/>
    <w:rsid w:val="00AE4A06"/>
    <w:rsid w:val="00AE61B1"/>
    <w:rsid w:val="00AE66FC"/>
    <w:rsid w:val="00AF18F4"/>
    <w:rsid w:val="00B00184"/>
    <w:rsid w:val="00B15607"/>
    <w:rsid w:val="00B16280"/>
    <w:rsid w:val="00B17B66"/>
    <w:rsid w:val="00B238DE"/>
    <w:rsid w:val="00B2601A"/>
    <w:rsid w:val="00B3608C"/>
    <w:rsid w:val="00B429E6"/>
    <w:rsid w:val="00B51800"/>
    <w:rsid w:val="00B55523"/>
    <w:rsid w:val="00B62446"/>
    <w:rsid w:val="00B6326D"/>
    <w:rsid w:val="00B80D6E"/>
    <w:rsid w:val="00BA5EEC"/>
    <w:rsid w:val="00BC4C5A"/>
    <w:rsid w:val="00BC786E"/>
    <w:rsid w:val="00BF0BAA"/>
    <w:rsid w:val="00BF7564"/>
    <w:rsid w:val="00C025AE"/>
    <w:rsid w:val="00C04DA3"/>
    <w:rsid w:val="00C1238E"/>
    <w:rsid w:val="00C17864"/>
    <w:rsid w:val="00C44A9A"/>
    <w:rsid w:val="00C703EB"/>
    <w:rsid w:val="00C756B2"/>
    <w:rsid w:val="00C80C69"/>
    <w:rsid w:val="00C945BC"/>
    <w:rsid w:val="00CB11FF"/>
    <w:rsid w:val="00CB64AE"/>
    <w:rsid w:val="00CB73D4"/>
    <w:rsid w:val="00CC6D91"/>
    <w:rsid w:val="00CD15C4"/>
    <w:rsid w:val="00CD5079"/>
    <w:rsid w:val="00CE7433"/>
    <w:rsid w:val="00CF7583"/>
    <w:rsid w:val="00D018A5"/>
    <w:rsid w:val="00D0206E"/>
    <w:rsid w:val="00D03C9D"/>
    <w:rsid w:val="00D04D38"/>
    <w:rsid w:val="00D0506B"/>
    <w:rsid w:val="00D100A3"/>
    <w:rsid w:val="00D2654D"/>
    <w:rsid w:val="00D37CFB"/>
    <w:rsid w:val="00D52C41"/>
    <w:rsid w:val="00D53DF5"/>
    <w:rsid w:val="00D57057"/>
    <w:rsid w:val="00D57144"/>
    <w:rsid w:val="00D65258"/>
    <w:rsid w:val="00D6640F"/>
    <w:rsid w:val="00D82A36"/>
    <w:rsid w:val="00D85A77"/>
    <w:rsid w:val="00DA04D9"/>
    <w:rsid w:val="00DC5208"/>
    <w:rsid w:val="00DC6F2C"/>
    <w:rsid w:val="00DD487B"/>
    <w:rsid w:val="00DD7EE3"/>
    <w:rsid w:val="00DF7A93"/>
    <w:rsid w:val="00E0401C"/>
    <w:rsid w:val="00E1485E"/>
    <w:rsid w:val="00E32100"/>
    <w:rsid w:val="00E3444C"/>
    <w:rsid w:val="00E34B05"/>
    <w:rsid w:val="00E35264"/>
    <w:rsid w:val="00E41B8E"/>
    <w:rsid w:val="00E42D1F"/>
    <w:rsid w:val="00E64150"/>
    <w:rsid w:val="00E64A24"/>
    <w:rsid w:val="00E709B3"/>
    <w:rsid w:val="00E72863"/>
    <w:rsid w:val="00E751B9"/>
    <w:rsid w:val="00E81C5B"/>
    <w:rsid w:val="00E843A9"/>
    <w:rsid w:val="00EA0FB4"/>
    <w:rsid w:val="00EA5913"/>
    <w:rsid w:val="00EB39D7"/>
    <w:rsid w:val="00EB59DA"/>
    <w:rsid w:val="00EC2C80"/>
    <w:rsid w:val="00ED6E05"/>
    <w:rsid w:val="00EE5591"/>
    <w:rsid w:val="00EF03D3"/>
    <w:rsid w:val="00EF1916"/>
    <w:rsid w:val="00EF21E1"/>
    <w:rsid w:val="00F25BA3"/>
    <w:rsid w:val="00F36092"/>
    <w:rsid w:val="00F37A63"/>
    <w:rsid w:val="00F42C98"/>
    <w:rsid w:val="00F52AB5"/>
    <w:rsid w:val="00F53B05"/>
    <w:rsid w:val="00F63EB6"/>
    <w:rsid w:val="00F770B7"/>
    <w:rsid w:val="00F80E92"/>
    <w:rsid w:val="00F8627F"/>
    <w:rsid w:val="00F917CF"/>
    <w:rsid w:val="00F94C4C"/>
    <w:rsid w:val="00FA1FDE"/>
    <w:rsid w:val="00FB2CEC"/>
    <w:rsid w:val="00FB464C"/>
    <w:rsid w:val="00FD59AE"/>
    <w:rsid w:val="00FD5A46"/>
    <w:rsid w:val="00FE233A"/>
    <w:rsid w:val="00FE23D1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C9904"/>
  <w15:docId w15:val="{A8B6A2FC-CE92-444B-BC56-FF306C98C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76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1,Заголовок 1 Знак Знак, Знак7 Знак Знак, Знак7"/>
    <w:basedOn w:val="a"/>
    <w:next w:val="a"/>
    <w:link w:val="10"/>
    <w:qFormat/>
    <w:rsid w:val="00CD15C4"/>
    <w:pPr>
      <w:keepNext/>
      <w:ind w:left="4536"/>
      <w:outlineLvl w:val="0"/>
    </w:pPr>
    <w:rPr>
      <w:rFonts w:eastAsia="Times New Roman"/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A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32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325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B1372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1 Знак1 Знак,Заголовок 1 Знак Знак Знак, Знак7 Знак Знак Знак, Знак7 Знак"/>
    <w:basedOn w:val="a0"/>
    <w:link w:val="1"/>
    <w:rsid w:val="00CD15C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9C5746"/>
    <w:pPr>
      <w:ind w:left="720"/>
      <w:contextualSpacing/>
    </w:pPr>
  </w:style>
  <w:style w:type="character" w:styleId="a5">
    <w:name w:val="Strong"/>
    <w:basedOn w:val="a0"/>
    <w:uiPriority w:val="22"/>
    <w:qFormat/>
    <w:rsid w:val="00A820BB"/>
    <w:rPr>
      <w:b/>
      <w:bCs/>
    </w:rPr>
  </w:style>
  <w:style w:type="table" w:styleId="a6">
    <w:name w:val="Table Grid"/>
    <w:basedOn w:val="a1"/>
    <w:uiPriority w:val="59"/>
    <w:rsid w:val="00EC2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8520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202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FontStyle23">
    <w:name w:val="Font Style23"/>
    <w:basedOn w:val="a0"/>
    <w:uiPriority w:val="99"/>
    <w:rsid w:val="00FA1FDE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71A0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8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31B3B-14B0-4A55-979F-AA9A0EC70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3</TotalTime>
  <Pages>8</Pages>
  <Words>1690</Words>
  <Characters>963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1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urihina.tv</dc:creator>
  <cp:keywords/>
  <dc:description/>
  <cp:lastModifiedBy>Скурихина Татьяна Викторовна</cp:lastModifiedBy>
  <cp:revision>110</cp:revision>
  <cp:lastPrinted>2025-10-20T09:45:00Z</cp:lastPrinted>
  <dcterms:created xsi:type="dcterms:W3CDTF">2020-07-16T10:03:00Z</dcterms:created>
  <dcterms:modified xsi:type="dcterms:W3CDTF">2025-10-20T09:46:00Z</dcterms:modified>
</cp:coreProperties>
</file>